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553BB" w14:textId="77777777" w:rsidR="008739CE" w:rsidRDefault="008A205B">
      <w:pPr>
        <w:jc w:val="center"/>
        <w:outlineLvl w:val="0"/>
      </w:pPr>
      <w:r w:rsidRPr="00723B1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E4B71" wp14:editId="246112FB">
                <wp:simplePos x="0" y="0"/>
                <wp:positionH relativeFrom="column">
                  <wp:posOffset>1155421</wp:posOffset>
                </wp:positionH>
                <wp:positionV relativeFrom="paragraph">
                  <wp:posOffset>-29383</wp:posOffset>
                </wp:positionV>
                <wp:extent cx="4890770" cy="665980"/>
                <wp:effectExtent l="0" t="0" r="2413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770" cy="66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51B6D" w14:textId="77777777" w:rsidR="000B062A" w:rsidRPr="008A205B" w:rsidRDefault="000B062A" w:rsidP="000B062A">
                            <w:pPr>
                              <w:pStyle w:val="Defaul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A205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OTICE OF MONTHLY MEETING</w:t>
                            </w:r>
                          </w:p>
                          <w:p w14:paraId="52519DF1" w14:textId="65614772" w:rsidR="007B27F1" w:rsidRDefault="000B062A" w:rsidP="001211A1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A205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MRO TOWN BOARD OF SUPERVISORS</w:t>
                            </w:r>
                          </w:p>
                          <w:p w14:paraId="5FFEC2CB" w14:textId="0630FFA5" w:rsidR="00F41705" w:rsidRPr="00F41705" w:rsidRDefault="00F41705" w:rsidP="001211A1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AM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E4B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1pt;margin-top:-2.3pt;width:385.1pt;height:5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">
                <v:textbox>
                  <w:txbxContent>
                    <w:p w14:paraId="31051B6D" w14:textId="77777777" w:rsidR="000B062A" w:rsidRPr="008A205B" w:rsidRDefault="000B062A" w:rsidP="000B062A">
                      <w:pPr>
                        <w:pStyle w:val="Default"/>
                        <w:jc w:val="center"/>
                        <w:rPr>
                          <w:sz w:val="26"/>
                          <w:szCs w:val="26"/>
                        </w:rPr>
                      </w:pPr>
                      <w:r w:rsidRPr="008A205B">
                        <w:rPr>
                          <w:b/>
                          <w:bCs/>
                          <w:sz w:val="26"/>
                          <w:szCs w:val="26"/>
                        </w:rPr>
                        <w:t>NOTICE OF MONTHLY MEETING</w:t>
                      </w:r>
                    </w:p>
                    <w:p w14:paraId="52519DF1" w14:textId="65614772" w:rsidR="007B27F1" w:rsidRDefault="000B062A" w:rsidP="001211A1">
                      <w:pPr>
                        <w:pStyle w:val="Default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A205B">
                        <w:rPr>
                          <w:b/>
                          <w:bCs/>
                          <w:sz w:val="26"/>
                          <w:szCs w:val="26"/>
                        </w:rPr>
                        <w:t>OMRO TOWN BOARD OF SUPERVISORS</w:t>
                      </w:r>
                    </w:p>
                    <w:p w14:paraId="5FFEC2CB" w14:textId="0630FFA5" w:rsidR="00F41705" w:rsidRPr="00F41705" w:rsidRDefault="00F41705" w:rsidP="001211A1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AMENDED</w:t>
                      </w:r>
                    </w:p>
                  </w:txbxContent>
                </v:textbox>
              </v:shape>
            </w:pict>
          </mc:Fallback>
        </mc:AlternateContent>
      </w:r>
      <w:r w:rsidR="009B09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21F45C" wp14:editId="20A84AB6">
                <wp:simplePos x="0" y="0"/>
                <wp:positionH relativeFrom="column">
                  <wp:posOffset>116205</wp:posOffset>
                </wp:positionH>
                <wp:positionV relativeFrom="paragraph">
                  <wp:posOffset>-50800</wp:posOffset>
                </wp:positionV>
                <wp:extent cx="5909310" cy="1236980"/>
                <wp:effectExtent l="0" t="0" r="1524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310" cy="1236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xmlns:w="http://schemas.openxmlformats.org/wordprocessingml/2006/main" w14:anchorId="6843C4D0">
              <v:rect xmlns:w14="http://schemas.microsoft.com/office/word/2010/wordml" xmlns:o="urn:schemas-microsoft-com:office:office" xmlns:v="urn:schemas-microsoft-com:vml" id="Rectangle 5" style="position:absolute;margin-left:9.15pt;margin-top:-4pt;width:467.45pt;height:9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w14:anchorId="512575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"/>
            </w:pict>
          </mc:Fallback>
        </mc:AlternateContent>
      </w:r>
      <w:r w:rsidR="004A31B2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346E10F" wp14:editId="0134FE74">
            <wp:simplePos x="0" y="0"/>
            <wp:positionH relativeFrom="column">
              <wp:posOffset>125730</wp:posOffset>
            </wp:positionH>
            <wp:positionV relativeFrom="paragraph">
              <wp:posOffset>-22225</wp:posOffset>
            </wp:positionV>
            <wp:extent cx="1032510" cy="1219200"/>
            <wp:effectExtent l="19050" t="19050" r="15240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ning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A2ABD" w14:textId="77777777" w:rsidR="00723B14" w:rsidRDefault="00B70C3F" w:rsidP="62B231C7">
      <w:pPr>
        <w:jc w:val="center"/>
        <w:rPr>
          <w:rFonts w:ascii="Arial" w:hAnsi="Arial" w:cs="Arial"/>
        </w:rPr>
      </w:pPr>
      <w:r w:rsidRPr="00EF1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12614F" wp14:editId="012C043F">
                <wp:simplePos x="0" y="0"/>
                <wp:positionH relativeFrom="column">
                  <wp:posOffset>4062730</wp:posOffset>
                </wp:positionH>
                <wp:positionV relativeFrom="paragraph">
                  <wp:posOffset>283845</wp:posOffset>
                </wp:positionV>
                <wp:extent cx="1978025" cy="589280"/>
                <wp:effectExtent l="0" t="0" r="22225" b="203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EE59F" w14:textId="77777777" w:rsidR="001F4919" w:rsidRDefault="00434819" w:rsidP="001F491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434819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LOCATION:</w:t>
                            </w:r>
                          </w:p>
                          <w:p w14:paraId="698073BB" w14:textId="3F1BF574" w:rsidR="00434819" w:rsidRPr="001F4919" w:rsidRDefault="00434819" w:rsidP="001F491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F491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mro Town Hall</w:t>
                            </w:r>
                          </w:p>
                          <w:p w14:paraId="2EA4442D" w14:textId="7A05FD23" w:rsidR="001F4919" w:rsidRPr="001F4919" w:rsidRDefault="001F4919" w:rsidP="001F491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F491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4205 </w:t>
                            </w:r>
                            <w:proofErr w:type="spellStart"/>
                            <w:r w:rsidRPr="001F491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ivermoor</w:t>
                            </w:r>
                            <w:proofErr w:type="spellEnd"/>
                            <w:r w:rsidRPr="001F491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Road, Omro</w:t>
                            </w:r>
                          </w:p>
                          <w:p w14:paraId="12D2AF1B" w14:textId="77777777" w:rsidR="001F4919" w:rsidRPr="00434819" w:rsidRDefault="001F4919" w:rsidP="00EF1B9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FE4B5AE" w14:textId="77777777" w:rsidR="00EA5B4C" w:rsidRPr="00434819" w:rsidRDefault="00434819" w:rsidP="00EF1B9E">
                            <w:pPr>
                              <w:jc w:val="center"/>
                            </w:pPr>
                            <w:r w:rsidRPr="00434819">
                              <w:rPr>
                                <w:rFonts w:ascii="Times New Roman" w:hAnsi="Times New Roman"/>
                              </w:rPr>
                              <w:t xml:space="preserve">4205 </w:t>
                            </w:r>
                            <w:proofErr w:type="spellStart"/>
                            <w:r w:rsidRPr="00434819">
                              <w:rPr>
                                <w:rFonts w:ascii="Times New Roman" w:hAnsi="Times New Roman"/>
                              </w:rPr>
                              <w:t>Rivermoor</w:t>
                            </w:r>
                            <w:proofErr w:type="spellEnd"/>
                            <w:r w:rsidRPr="00434819">
                              <w:rPr>
                                <w:rFonts w:ascii="Times New Roman" w:hAnsi="Times New Roman"/>
                              </w:rPr>
                              <w:t xml:space="preserve"> Road, Omro</w:t>
                            </w:r>
                            <w:r w:rsidR="00EA5B4C" w:rsidRPr="0043481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614F" id="Text Box 4" o:spid="_x0000_s1027" type="#_x0000_t202" style="position:absolute;left:0;text-align:left;margin-left:319.9pt;margin-top:22.35pt;width:155.75pt;height: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">
                <v:textbox>
                  <w:txbxContent>
                    <w:p w14:paraId="61DEE59F" w14:textId="77777777" w:rsidR="001F4919" w:rsidRDefault="00434819" w:rsidP="001F491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434819">
                        <w:rPr>
                          <w:rFonts w:ascii="Times New Roman" w:hAnsi="Times New Roman"/>
                          <w:b/>
                          <w:bCs/>
                        </w:rPr>
                        <w:t>LOCATION:</w:t>
                      </w:r>
                    </w:p>
                    <w:p w14:paraId="698073BB" w14:textId="3F1BF574" w:rsidR="00434819" w:rsidRPr="001F4919" w:rsidRDefault="00434819" w:rsidP="001F491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F491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Omro Town Hall</w:t>
                      </w:r>
                    </w:p>
                    <w:p w14:paraId="2EA4442D" w14:textId="7A05FD23" w:rsidR="001F4919" w:rsidRPr="001F4919" w:rsidRDefault="001F4919" w:rsidP="001F491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F491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4205 </w:t>
                      </w:r>
                      <w:proofErr w:type="spellStart"/>
                      <w:r w:rsidRPr="001F491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Rivermoor</w:t>
                      </w:r>
                      <w:proofErr w:type="spellEnd"/>
                      <w:r w:rsidRPr="001F491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Road, Omro</w:t>
                      </w:r>
                    </w:p>
                    <w:p w14:paraId="12D2AF1B" w14:textId="77777777" w:rsidR="001F4919" w:rsidRPr="00434819" w:rsidRDefault="001F4919" w:rsidP="00EF1B9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FE4B5AE" w14:textId="77777777" w:rsidR="00EA5B4C" w:rsidRPr="00434819" w:rsidRDefault="00434819" w:rsidP="00EF1B9E">
                      <w:pPr>
                        <w:jc w:val="center"/>
                      </w:pPr>
                      <w:r w:rsidRPr="00434819">
                        <w:rPr>
                          <w:rFonts w:ascii="Times New Roman" w:hAnsi="Times New Roman"/>
                        </w:rPr>
                        <w:t xml:space="preserve">4205 </w:t>
                      </w:r>
                      <w:proofErr w:type="spellStart"/>
                      <w:r w:rsidRPr="00434819">
                        <w:rPr>
                          <w:rFonts w:ascii="Times New Roman" w:hAnsi="Times New Roman"/>
                        </w:rPr>
                        <w:t>Rivermoor</w:t>
                      </w:r>
                      <w:proofErr w:type="spellEnd"/>
                      <w:r w:rsidRPr="00434819">
                        <w:rPr>
                          <w:rFonts w:ascii="Times New Roman" w:hAnsi="Times New Roman"/>
                        </w:rPr>
                        <w:t xml:space="preserve"> Road, Omro</w:t>
                      </w:r>
                      <w:r w:rsidR="00EA5B4C" w:rsidRPr="0043481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94B68" w:rsidRPr="00EF1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AB9D16" wp14:editId="22B61150">
                <wp:simplePos x="0" y="0"/>
                <wp:positionH relativeFrom="column">
                  <wp:posOffset>1154430</wp:posOffset>
                </wp:positionH>
                <wp:positionV relativeFrom="paragraph">
                  <wp:posOffset>283845</wp:posOffset>
                </wp:positionV>
                <wp:extent cx="1609725" cy="5905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1FCA8" w14:textId="77777777" w:rsidR="00B617E5" w:rsidRPr="00434819" w:rsidRDefault="00B617E5" w:rsidP="00434819">
                            <w:pPr>
                              <w:pStyle w:val="Default"/>
                              <w:jc w:val="center"/>
                            </w:pPr>
                            <w:r w:rsidRPr="00434819">
                              <w:rPr>
                                <w:b/>
                                <w:bCs/>
                              </w:rPr>
                              <w:t>DATE:</w:t>
                            </w:r>
                          </w:p>
                          <w:p w14:paraId="457665B0" w14:textId="5D4B4A6E" w:rsidR="007440A7" w:rsidRPr="00434819" w:rsidRDefault="00A922FE" w:rsidP="0043481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pril 1</w:t>
                            </w:r>
                            <w:r w:rsidR="00E73A8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="00B617E5" w:rsidRPr="0043481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202</w:t>
                            </w:r>
                            <w:r w:rsidR="00B70C3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9D16" id="_x0000_s1028" type="#_x0000_t202" style="position:absolute;left:0;text-align:left;margin-left:90.9pt;margin-top:22.35pt;width:126.7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">
                <v:textbox>
                  <w:txbxContent>
                    <w:p w14:paraId="13F1FCA8" w14:textId="77777777" w:rsidR="00B617E5" w:rsidRPr="00434819" w:rsidRDefault="00B617E5" w:rsidP="00434819">
                      <w:pPr>
                        <w:pStyle w:val="Default"/>
                        <w:jc w:val="center"/>
                      </w:pPr>
                      <w:r w:rsidRPr="00434819">
                        <w:rPr>
                          <w:b/>
                          <w:bCs/>
                        </w:rPr>
                        <w:t>DATE:</w:t>
                      </w:r>
                    </w:p>
                    <w:p w14:paraId="457665B0" w14:textId="5D4B4A6E" w:rsidR="007440A7" w:rsidRPr="00434819" w:rsidRDefault="00A922FE" w:rsidP="00434819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April 1</w:t>
                      </w:r>
                      <w:r w:rsidR="00E73A8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8</w:t>
                      </w:r>
                      <w:r w:rsidR="00B617E5" w:rsidRPr="0043481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202</w:t>
                      </w:r>
                      <w:r w:rsidR="00B70C3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94B68" w:rsidRPr="00EF1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C2F182" wp14:editId="7AB7D656">
                <wp:simplePos x="0" y="0"/>
                <wp:positionH relativeFrom="column">
                  <wp:posOffset>2773680</wp:posOffset>
                </wp:positionH>
                <wp:positionV relativeFrom="paragraph">
                  <wp:posOffset>283845</wp:posOffset>
                </wp:positionV>
                <wp:extent cx="1283335" cy="581025"/>
                <wp:effectExtent l="0" t="0" r="1206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214E5" w14:textId="77777777" w:rsidR="00E544C8" w:rsidRPr="00434819" w:rsidRDefault="00434819" w:rsidP="0043481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34819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IME:</w:t>
                            </w:r>
                          </w:p>
                          <w:p w14:paraId="114867B1" w14:textId="77777777" w:rsidR="00434819" w:rsidRPr="00434819" w:rsidRDefault="00434819" w:rsidP="0043481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3481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:00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2F182" id="Text Box 3" o:spid="_x0000_s1029" type="#_x0000_t202" style="position:absolute;left:0;text-align:left;margin-left:218.4pt;margin-top:22.35pt;width:101.0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">
                <v:textbox>
                  <w:txbxContent>
                    <w:p w14:paraId="19E214E5" w14:textId="77777777" w:rsidR="00E544C8" w:rsidRPr="00434819" w:rsidRDefault="00434819" w:rsidP="00434819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34819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IME:</w:t>
                      </w:r>
                    </w:p>
                    <w:p w14:paraId="114867B1" w14:textId="77777777" w:rsidR="00434819" w:rsidRPr="00434819" w:rsidRDefault="00434819" w:rsidP="00434819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3481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:00 p.m.</w:t>
                      </w:r>
                    </w:p>
                  </w:txbxContent>
                </v:textbox>
              </v:shape>
            </w:pict>
          </mc:Fallback>
        </mc:AlternateContent>
      </w:r>
    </w:p>
    <w:p w14:paraId="30E66D87" w14:textId="215CB82B" w:rsidR="00723B14" w:rsidRDefault="00723B14">
      <w:pPr>
        <w:rPr>
          <w:rFonts w:ascii="Arial" w:hAnsi="Arial" w:cs="Arial"/>
        </w:rPr>
      </w:pPr>
    </w:p>
    <w:p w14:paraId="130497DB" w14:textId="77777777" w:rsidR="00EF1B9E" w:rsidRDefault="00EF1B9E">
      <w:pPr>
        <w:rPr>
          <w:rFonts w:ascii="Arial" w:hAnsi="Arial" w:cs="Arial"/>
        </w:rPr>
      </w:pPr>
    </w:p>
    <w:p w14:paraId="32426ECC" w14:textId="57384450" w:rsidR="009B09DB" w:rsidRDefault="002C69EA" w:rsidP="62B231C7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62B231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62B231C7">
        <w:rPr>
          <w:rFonts w:ascii="Times New Roman" w:hAnsi="Times New Roman"/>
          <w:color w:val="000000" w:themeColor="text1"/>
        </w:rPr>
        <w:t>The Town Board of Omro will discuss and may act upon the following items at this meeting.</w:t>
      </w:r>
    </w:p>
    <w:p w14:paraId="39A15177" w14:textId="77777777" w:rsidR="002C69EA" w:rsidRPr="00A6360E" w:rsidRDefault="002C69EA" w:rsidP="62B231C7">
      <w:pPr>
        <w:spacing w:after="0" w:line="240" w:lineRule="auto"/>
        <w:jc w:val="center"/>
        <w:rPr>
          <w:rFonts w:ascii="Times New Roman" w:hAnsi="Times New Roman"/>
          <w:b/>
          <w:bCs/>
          <w:color w:val="222222"/>
        </w:rPr>
      </w:pPr>
    </w:p>
    <w:p w14:paraId="17DC4CEC" w14:textId="77777777" w:rsidR="00F41705" w:rsidRDefault="009B09DB" w:rsidP="00F41705">
      <w:pPr>
        <w:spacing w:after="0"/>
        <w:jc w:val="center"/>
        <w:rPr>
          <w:rFonts w:ascii="Times New Roman" w:hAnsi="Times New Roman"/>
          <w:b/>
          <w:bCs/>
          <w:color w:val="222222"/>
        </w:rPr>
      </w:pPr>
      <w:r w:rsidRPr="62B231C7">
        <w:rPr>
          <w:rFonts w:ascii="Times New Roman" w:hAnsi="Times New Roman"/>
          <w:b/>
          <w:bCs/>
          <w:color w:val="222222"/>
        </w:rPr>
        <w:t>REGULAR MEETING</w:t>
      </w:r>
    </w:p>
    <w:p w14:paraId="2ED14DA7" w14:textId="77777777" w:rsidR="00F41705" w:rsidRPr="00570B9E" w:rsidRDefault="00F41705" w:rsidP="004A658C">
      <w:pPr>
        <w:pStyle w:val="ListParagraph"/>
        <w:numPr>
          <w:ilvl w:val="0"/>
          <w:numId w:val="1"/>
        </w:numPr>
        <w:spacing w:after="0"/>
        <w:rPr>
          <w:rStyle w:val="eop"/>
          <w:rFonts w:ascii="Times New Roman" w:hAnsi="Times New Roman"/>
          <w:sz w:val="24"/>
          <w:szCs w:val="24"/>
        </w:rPr>
      </w:pPr>
      <w:r w:rsidRPr="00570B9E">
        <w:rPr>
          <w:rStyle w:val="normaltextrun"/>
          <w:rFonts w:ascii="Times New Roman" w:hAnsi="Times New Roman"/>
          <w:color w:val="000000"/>
          <w:sz w:val="24"/>
          <w:szCs w:val="24"/>
        </w:rPr>
        <w:t>Call to Order</w:t>
      </w:r>
      <w:r w:rsidRPr="00570B9E">
        <w:rPr>
          <w:rStyle w:val="eop"/>
          <w:rFonts w:ascii="Times New Roman" w:hAnsi="Times New Roman"/>
          <w:color w:val="000000"/>
          <w:sz w:val="24"/>
          <w:szCs w:val="24"/>
        </w:rPr>
        <w:t> </w:t>
      </w:r>
    </w:p>
    <w:p w14:paraId="07BC5B54" w14:textId="77777777" w:rsidR="00F41705" w:rsidRPr="00570B9E" w:rsidRDefault="00F41705" w:rsidP="004A658C">
      <w:pPr>
        <w:pStyle w:val="ListParagraph"/>
        <w:numPr>
          <w:ilvl w:val="0"/>
          <w:numId w:val="1"/>
        </w:numPr>
        <w:spacing w:after="0"/>
        <w:rPr>
          <w:rStyle w:val="eop"/>
          <w:rFonts w:ascii="Times New Roman" w:hAnsi="Times New Roman"/>
          <w:sz w:val="24"/>
          <w:szCs w:val="24"/>
        </w:rPr>
      </w:pPr>
      <w:r w:rsidRPr="00570B9E">
        <w:rPr>
          <w:rStyle w:val="normaltextrun"/>
          <w:rFonts w:ascii="Times New Roman" w:hAnsi="Times New Roman"/>
          <w:color w:val="000000"/>
          <w:sz w:val="24"/>
          <w:szCs w:val="24"/>
        </w:rPr>
        <w:t>Pledge of Allegiance</w:t>
      </w:r>
      <w:r w:rsidRPr="00570B9E">
        <w:rPr>
          <w:rStyle w:val="eop"/>
          <w:rFonts w:ascii="Times New Roman" w:hAnsi="Times New Roman"/>
          <w:color w:val="000000"/>
          <w:sz w:val="24"/>
          <w:szCs w:val="24"/>
        </w:rPr>
        <w:t> </w:t>
      </w:r>
    </w:p>
    <w:p w14:paraId="4DBC9E16" w14:textId="77777777" w:rsidR="00F41705" w:rsidRPr="00570B9E" w:rsidRDefault="00F41705" w:rsidP="004A658C">
      <w:pPr>
        <w:pStyle w:val="ListParagraph"/>
        <w:numPr>
          <w:ilvl w:val="0"/>
          <w:numId w:val="1"/>
        </w:numPr>
        <w:spacing w:after="0"/>
        <w:rPr>
          <w:rStyle w:val="eop"/>
          <w:rFonts w:ascii="Times New Roman" w:hAnsi="Times New Roman"/>
          <w:sz w:val="24"/>
          <w:szCs w:val="24"/>
        </w:rPr>
      </w:pPr>
      <w:r w:rsidRPr="00570B9E">
        <w:rPr>
          <w:rStyle w:val="normaltextrun"/>
          <w:rFonts w:ascii="Times New Roman" w:hAnsi="Times New Roman"/>
          <w:color w:val="000000"/>
          <w:sz w:val="24"/>
          <w:szCs w:val="24"/>
        </w:rPr>
        <w:t>Roll Call</w:t>
      </w:r>
      <w:r w:rsidRPr="00570B9E">
        <w:rPr>
          <w:rStyle w:val="eop"/>
          <w:rFonts w:ascii="Times New Roman" w:hAnsi="Times New Roman"/>
          <w:color w:val="000000"/>
          <w:sz w:val="24"/>
          <w:szCs w:val="24"/>
        </w:rPr>
        <w:t> </w:t>
      </w:r>
    </w:p>
    <w:p w14:paraId="6485D53B" w14:textId="77777777" w:rsidR="00F41705" w:rsidRPr="00570B9E" w:rsidRDefault="00F41705" w:rsidP="004A658C">
      <w:pPr>
        <w:pStyle w:val="ListParagraph"/>
        <w:numPr>
          <w:ilvl w:val="0"/>
          <w:numId w:val="1"/>
        </w:numPr>
        <w:spacing w:after="0"/>
        <w:rPr>
          <w:rStyle w:val="eop"/>
          <w:rFonts w:ascii="Times New Roman" w:hAnsi="Times New Roman"/>
          <w:sz w:val="24"/>
          <w:szCs w:val="24"/>
        </w:rPr>
      </w:pPr>
      <w:r w:rsidRPr="00570B9E">
        <w:rPr>
          <w:rStyle w:val="normaltextrun"/>
          <w:rFonts w:ascii="Times New Roman" w:hAnsi="Times New Roman"/>
          <w:color w:val="000000"/>
          <w:sz w:val="24"/>
          <w:szCs w:val="24"/>
        </w:rPr>
        <w:t>Statement of Public Notice</w:t>
      </w:r>
      <w:r w:rsidRPr="00570B9E">
        <w:rPr>
          <w:rStyle w:val="eop"/>
          <w:rFonts w:ascii="Times New Roman" w:hAnsi="Times New Roman"/>
          <w:color w:val="000000"/>
          <w:sz w:val="24"/>
          <w:szCs w:val="24"/>
        </w:rPr>
        <w:t> </w:t>
      </w:r>
    </w:p>
    <w:p w14:paraId="499AE349" w14:textId="77777777" w:rsidR="00F41705" w:rsidRPr="00570B9E" w:rsidRDefault="00F41705" w:rsidP="004A658C">
      <w:pPr>
        <w:pStyle w:val="ListParagraph"/>
        <w:numPr>
          <w:ilvl w:val="0"/>
          <w:numId w:val="1"/>
        </w:numPr>
        <w:spacing w:after="0"/>
        <w:rPr>
          <w:rStyle w:val="eop"/>
          <w:rFonts w:ascii="Times New Roman" w:hAnsi="Times New Roman"/>
          <w:sz w:val="24"/>
          <w:szCs w:val="24"/>
        </w:rPr>
      </w:pPr>
      <w:r w:rsidRPr="00570B9E">
        <w:rPr>
          <w:rStyle w:val="normaltextrun"/>
          <w:rFonts w:ascii="Times New Roman" w:hAnsi="Times New Roman"/>
          <w:color w:val="000000"/>
          <w:sz w:val="24"/>
          <w:szCs w:val="24"/>
        </w:rPr>
        <w:t>Public Comment</w:t>
      </w:r>
      <w:r w:rsidRPr="00570B9E">
        <w:rPr>
          <w:rStyle w:val="eop"/>
          <w:rFonts w:ascii="Times New Roman" w:hAnsi="Times New Roman"/>
          <w:color w:val="000000"/>
          <w:sz w:val="24"/>
          <w:szCs w:val="24"/>
        </w:rPr>
        <w:t> </w:t>
      </w:r>
    </w:p>
    <w:p w14:paraId="311B9EE6" w14:textId="77777777" w:rsidR="00F41705" w:rsidRPr="00570B9E" w:rsidRDefault="00F41705" w:rsidP="004A658C">
      <w:pPr>
        <w:pStyle w:val="ListParagraph"/>
        <w:numPr>
          <w:ilvl w:val="0"/>
          <w:numId w:val="1"/>
        </w:numPr>
        <w:spacing w:after="0"/>
        <w:rPr>
          <w:rStyle w:val="eop"/>
          <w:rFonts w:ascii="Times New Roman" w:hAnsi="Times New Roman"/>
          <w:sz w:val="24"/>
          <w:szCs w:val="24"/>
        </w:rPr>
      </w:pPr>
      <w:r w:rsidRPr="00570B9E">
        <w:rPr>
          <w:rStyle w:val="normaltextrun"/>
          <w:rFonts w:ascii="Times New Roman" w:hAnsi="Times New Roman"/>
          <w:color w:val="000000"/>
          <w:sz w:val="24"/>
          <w:szCs w:val="24"/>
        </w:rPr>
        <w:t>Community Policing Discussion with Sheriff’s Department Representative</w:t>
      </w:r>
      <w:r w:rsidRPr="00570B9E">
        <w:rPr>
          <w:rStyle w:val="eop"/>
          <w:rFonts w:ascii="Times New Roman" w:hAnsi="Times New Roman"/>
          <w:color w:val="000000"/>
          <w:sz w:val="24"/>
          <w:szCs w:val="24"/>
        </w:rPr>
        <w:t> </w:t>
      </w:r>
    </w:p>
    <w:p w14:paraId="272C3738" w14:textId="77777777" w:rsidR="00F41705" w:rsidRPr="00570B9E" w:rsidRDefault="00F41705" w:rsidP="004A658C">
      <w:pPr>
        <w:pStyle w:val="ListParagraph"/>
        <w:numPr>
          <w:ilvl w:val="0"/>
          <w:numId w:val="1"/>
        </w:numPr>
        <w:spacing w:after="0"/>
        <w:rPr>
          <w:rStyle w:val="eop"/>
          <w:rFonts w:ascii="Times New Roman" w:hAnsi="Times New Roman"/>
          <w:sz w:val="24"/>
          <w:szCs w:val="24"/>
        </w:rPr>
      </w:pPr>
      <w:proofErr w:type="spellStart"/>
      <w:r w:rsidRPr="00570B9E">
        <w:rPr>
          <w:rStyle w:val="spellingerror"/>
          <w:rFonts w:ascii="Times New Roman" w:hAnsi="Times New Roman"/>
          <w:color w:val="000000"/>
          <w:sz w:val="24"/>
          <w:szCs w:val="24"/>
        </w:rPr>
        <w:t>KerberRose</w:t>
      </w:r>
      <w:proofErr w:type="spellEnd"/>
      <w:r w:rsidRPr="00570B9E">
        <w:rPr>
          <w:rStyle w:val="normaltextrun"/>
          <w:rFonts w:ascii="Times New Roman" w:hAnsi="Times New Roman"/>
          <w:color w:val="000000"/>
          <w:sz w:val="24"/>
          <w:szCs w:val="24"/>
        </w:rPr>
        <w:t xml:space="preserve"> Presentation of Audit Report</w:t>
      </w:r>
      <w:r w:rsidRPr="00570B9E">
        <w:rPr>
          <w:rStyle w:val="eop"/>
          <w:rFonts w:ascii="Times New Roman" w:hAnsi="Times New Roman"/>
          <w:color w:val="000000"/>
          <w:sz w:val="24"/>
          <w:szCs w:val="24"/>
        </w:rPr>
        <w:t> </w:t>
      </w:r>
    </w:p>
    <w:p w14:paraId="7C037DB5" w14:textId="77777777" w:rsidR="00F41705" w:rsidRPr="00570B9E" w:rsidRDefault="00F41705" w:rsidP="004A658C">
      <w:pPr>
        <w:pStyle w:val="ListParagraph"/>
        <w:numPr>
          <w:ilvl w:val="0"/>
          <w:numId w:val="1"/>
        </w:numPr>
        <w:spacing w:after="0"/>
        <w:rPr>
          <w:rStyle w:val="eop"/>
          <w:rFonts w:ascii="Times New Roman" w:hAnsi="Times New Roman"/>
          <w:sz w:val="24"/>
          <w:szCs w:val="24"/>
        </w:rPr>
      </w:pPr>
      <w:r w:rsidRPr="00570B9E">
        <w:rPr>
          <w:rStyle w:val="normaltextrun"/>
          <w:rFonts w:ascii="Times New Roman" w:hAnsi="Times New Roman"/>
          <w:color w:val="000000"/>
          <w:sz w:val="24"/>
          <w:szCs w:val="24"/>
        </w:rPr>
        <w:t>Consider Resident Request for Flashing Stop Signs</w:t>
      </w:r>
    </w:p>
    <w:p w14:paraId="48F50E2B" w14:textId="77777777" w:rsidR="00F41705" w:rsidRPr="00570B9E" w:rsidRDefault="00F41705" w:rsidP="004A658C">
      <w:pPr>
        <w:pStyle w:val="ListParagraph"/>
        <w:numPr>
          <w:ilvl w:val="0"/>
          <w:numId w:val="1"/>
        </w:numPr>
        <w:spacing w:after="0"/>
        <w:rPr>
          <w:rStyle w:val="eop"/>
          <w:rFonts w:ascii="Times New Roman" w:hAnsi="Times New Roman"/>
          <w:sz w:val="24"/>
          <w:szCs w:val="24"/>
        </w:rPr>
      </w:pPr>
      <w:r w:rsidRPr="00570B9E">
        <w:rPr>
          <w:rStyle w:val="normaltextrun"/>
          <w:rFonts w:ascii="Times New Roman" w:hAnsi="Times New Roman"/>
          <w:color w:val="000000"/>
          <w:sz w:val="24"/>
          <w:szCs w:val="24"/>
        </w:rPr>
        <w:t>Consider Resident Request for the Town to Contract for Curbside Pickup on Residents’ Behalf and Discontinue Dump Site Operations</w:t>
      </w:r>
      <w:r w:rsidRPr="00570B9E">
        <w:rPr>
          <w:rStyle w:val="eop"/>
          <w:rFonts w:ascii="Times New Roman" w:hAnsi="Times New Roman"/>
          <w:color w:val="000000"/>
          <w:sz w:val="24"/>
          <w:szCs w:val="24"/>
        </w:rPr>
        <w:t> </w:t>
      </w:r>
    </w:p>
    <w:p w14:paraId="1C5B24B1" w14:textId="22004E36" w:rsidR="00F41705" w:rsidRDefault="00F41705" w:rsidP="004A658C">
      <w:pPr>
        <w:pStyle w:val="ListParagraph"/>
        <w:numPr>
          <w:ilvl w:val="0"/>
          <w:numId w:val="1"/>
        </w:numPr>
        <w:spacing w:after="0"/>
        <w:rPr>
          <w:rStyle w:val="eop"/>
          <w:rFonts w:ascii="Times New Roman" w:hAnsi="Times New Roman"/>
          <w:sz w:val="24"/>
          <w:szCs w:val="24"/>
        </w:rPr>
      </w:pPr>
      <w:r w:rsidRPr="00570B9E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nsider Adopting Resolution </w:t>
      </w:r>
      <w:r w:rsidR="008F728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022-4-1 </w:t>
      </w:r>
      <w:r w:rsidRPr="00570B9E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o Amend Organization and By-Laws for East Central Wisconsin Regional Planning </w:t>
      </w:r>
      <w:r w:rsidRPr="00570B9E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Commission - Gubernatorial Appointments </w:t>
      </w:r>
      <w:r w:rsidRPr="00570B9E">
        <w:rPr>
          <w:rStyle w:val="eop"/>
          <w:rFonts w:ascii="Times New Roman" w:hAnsi="Times New Roman"/>
          <w:sz w:val="24"/>
          <w:szCs w:val="24"/>
        </w:rPr>
        <w:t> </w:t>
      </w:r>
    </w:p>
    <w:p w14:paraId="7EC148C7" w14:textId="0F3E2EE5" w:rsidR="008F7284" w:rsidRPr="00570B9E" w:rsidRDefault="008F7284" w:rsidP="004A658C">
      <w:pPr>
        <w:pStyle w:val="ListParagraph"/>
        <w:numPr>
          <w:ilvl w:val="0"/>
          <w:numId w:val="1"/>
        </w:numPr>
        <w:spacing w:after="0"/>
        <w:rPr>
          <w:rStyle w:val="eop"/>
          <w:rFonts w:ascii="Times New Roman" w:hAnsi="Times New Roman"/>
          <w:sz w:val="24"/>
          <w:szCs w:val="24"/>
        </w:rPr>
      </w:pPr>
      <w:r>
        <w:rPr>
          <w:rStyle w:val="eop"/>
          <w:rFonts w:ascii="Times New Roman" w:hAnsi="Times New Roman"/>
          <w:sz w:val="24"/>
          <w:szCs w:val="24"/>
        </w:rPr>
        <w:t xml:space="preserve">Consider Adopting Resolution 2022-4-3 to Support </w:t>
      </w:r>
      <w:proofErr w:type="spellStart"/>
      <w:r>
        <w:rPr>
          <w:rStyle w:val="eop"/>
          <w:rFonts w:ascii="Times New Roman" w:hAnsi="Times New Roman"/>
          <w:sz w:val="24"/>
          <w:szCs w:val="24"/>
        </w:rPr>
        <w:t>NACo’s</w:t>
      </w:r>
      <w:proofErr w:type="spellEnd"/>
      <w:r>
        <w:rPr>
          <w:rStyle w:val="eop"/>
          <w:rFonts w:ascii="Times New Roman" w:hAnsi="Times New Roman"/>
          <w:sz w:val="24"/>
          <w:szCs w:val="24"/>
        </w:rPr>
        <w:t xml:space="preserve"> Position on Defining the Waters of the United States and Regulations with Agricultural Considerations</w:t>
      </w:r>
    </w:p>
    <w:p w14:paraId="7C49448D" w14:textId="4D71CCD4" w:rsidR="00F41705" w:rsidRPr="00570B9E" w:rsidRDefault="00F41705" w:rsidP="004A658C">
      <w:pPr>
        <w:pStyle w:val="ListParagraph"/>
        <w:numPr>
          <w:ilvl w:val="0"/>
          <w:numId w:val="1"/>
        </w:numPr>
        <w:spacing w:after="0"/>
        <w:rPr>
          <w:rStyle w:val="eop"/>
          <w:rFonts w:ascii="Times New Roman" w:hAnsi="Times New Roman"/>
          <w:sz w:val="24"/>
          <w:szCs w:val="24"/>
        </w:rPr>
      </w:pPr>
      <w:r w:rsidRPr="00570B9E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 xml:space="preserve">Consider Adopting Resolution </w:t>
      </w:r>
      <w:r w:rsidR="008F7284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2022-4-2</w:t>
      </w:r>
      <w:r w:rsidR="00C144E4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70B9E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Opposing Flood Storage Mapping for the Sawyer Creek within the Town</w:t>
      </w:r>
      <w:r w:rsidRPr="00570B9E">
        <w:rPr>
          <w:rStyle w:val="eop"/>
          <w:rFonts w:ascii="Times New Roman" w:hAnsi="Times New Roman"/>
          <w:sz w:val="24"/>
          <w:szCs w:val="24"/>
        </w:rPr>
        <w:t> </w:t>
      </w:r>
    </w:p>
    <w:p w14:paraId="2D15A05E" w14:textId="77777777" w:rsidR="00F41705" w:rsidRPr="00570B9E" w:rsidRDefault="00F41705" w:rsidP="004A658C">
      <w:pPr>
        <w:pStyle w:val="ListParagraph"/>
        <w:numPr>
          <w:ilvl w:val="0"/>
          <w:numId w:val="1"/>
        </w:numPr>
        <w:spacing w:after="0"/>
        <w:rPr>
          <w:rStyle w:val="eop"/>
          <w:rFonts w:ascii="Times New Roman" w:hAnsi="Times New Roman"/>
          <w:sz w:val="24"/>
          <w:szCs w:val="24"/>
        </w:rPr>
      </w:pPr>
      <w:r w:rsidRPr="00570B9E">
        <w:rPr>
          <w:rStyle w:val="normaltextrun"/>
          <w:rFonts w:ascii="Times New Roman" w:hAnsi="Times New Roman"/>
          <w:sz w:val="24"/>
          <w:szCs w:val="24"/>
        </w:rPr>
        <w:t>Discuss Creation of a Property Maintenance Ordinance</w:t>
      </w:r>
      <w:r w:rsidRPr="00570B9E">
        <w:rPr>
          <w:rStyle w:val="eop"/>
          <w:rFonts w:ascii="Times New Roman" w:hAnsi="Times New Roman"/>
          <w:sz w:val="24"/>
          <w:szCs w:val="24"/>
        </w:rPr>
        <w:t> </w:t>
      </w:r>
    </w:p>
    <w:p w14:paraId="7D43E9F3" w14:textId="77777777" w:rsidR="00F41705" w:rsidRPr="00570B9E" w:rsidRDefault="00F41705" w:rsidP="004A658C">
      <w:pPr>
        <w:pStyle w:val="ListParagraph"/>
        <w:numPr>
          <w:ilvl w:val="0"/>
          <w:numId w:val="1"/>
        </w:numPr>
        <w:spacing w:after="0"/>
        <w:rPr>
          <w:rStyle w:val="eop"/>
          <w:rFonts w:ascii="Times New Roman" w:hAnsi="Times New Roman"/>
          <w:sz w:val="24"/>
          <w:szCs w:val="24"/>
        </w:rPr>
      </w:pPr>
      <w:r w:rsidRPr="00570B9E">
        <w:rPr>
          <w:rStyle w:val="normaltextrun"/>
          <w:rFonts w:ascii="Times New Roman" w:hAnsi="Times New Roman"/>
          <w:color w:val="000000"/>
          <w:sz w:val="24"/>
          <w:szCs w:val="24"/>
        </w:rPr>
        <w:t>ARPA Funds Discussion</w:t>
      </w:r>
      <w:r w:rsidRPr="00570B9E">
        <w:rPr>
          <w:rStyle w:val="eop"/>
          <w:rFonts w:ascii="Times New Roman" w:hAnsi="Times New Roman"/>
          <w:color w:val="000000"/>
          <w:sz w:val="24"/>
          <w:szCs w:val="24"/>
        </w:rPr>
        <w:t> </w:t>
      </w:r>
    </w:p>
    <w:p w14:paraId="4C0005DC" w14:textId="77777777" w:rsidR="00F41705" w:rsidRPr="00570B9E" w:rsidRDefault="00F41705" w:rsidP="004A658C">
      <w:pPr>
        <w:pStyle w:val="ListParagraph"/>
        <w:numPr>
          <w:ilvl w:val="0"/>
          <w:numId w:val="1"/>
        </w:numPr>
        <w:spacing w:after="0"/>
        <w:rPr>
          <w:rStyle w:val="eop"/>
          <w:rFonts w:ascii="Times New Roman" w:hAnsi="Times New Roman"/>
          <w:sz w:val="24"/>
          <w:szCs w:val="24"/>
        </w:rPr>
      </w:pPr>
      <w:r w:rsidRPr="00570B9E">
        <w:rPr>
          <w:rStyle w:val="normaltextrun"/>
          <w:rFonts w:ascii="Times New Roman" w:hAnsi="Times New Roman"/>
          <w:color w:val="000000"/>
          <w:sz w:val="24"/>
          <w:szCs w:val="24"/>
        </w:rPr>
        <w:t>Consider Taking Action to Address Dumping of Refuse in Yard that is Creating a Public Nuisance</w:t>
      </w:r>
      <w:r w:rsidRPr="00570B9E">
        <w:rPr>
          <w:rStyle w:val="eop"/>
          <w:rFonts w:ascii="Times New Roman" w:hAnsi="Times New Roman"/>
          <w:color w:val="000000"/>
          <w:sz w:val="24"/>
          <w:szCs w:val="24"/>
        </w:rPr>
        <w:t> </w:t>
      </w:r>
    </w:p>
    <w:p w14:paraId="25231C90" w14:textId="77777777" w:rsidR="00F41705" w:rsidRPr="00570B9E" w:rsidRDefault="00F41705" w:rsidP="004A658C">
      <w:pPr>
        <w:pStyle w:val="ListParagraph"/>
        <w:numPr>
          <w:ilvl w:val="0"/>
          <w:numId w:val="1"/>
        </w:numPr>
        <w:spacing w:after="0"/>
        <w:rPr>
          <w:rStyle w:val="eop"/>
          <w:rFonts w:ascii="Times New Roman" w:hAnsi="Times New Roman"/>
          <w:sz w:val="24"/>
          <w:szCs w:val="24"/>
        </w:rPr>
      </w:pPr>
      <w:r w:rsidRPr="00570B9E">
        <w:rPr>
          <w:rStyle w:val="normaltextrun"/>
          <w:rFonts w:ascii="Times New Roman" w:hAnsi="Times New Roman"/>
          <w:sz w:val="24"/>
          <w:szCs w:val="24"/>
        </w:rPr>
        <w:t>Review and Update on MS4 Stormwater Permitting Requirements </w:t>
      </w:r>
      <w:r w:rsidRPr="00570B9E">
        <w:rPr>
          <w:rStyle w:val="eop"/>
          <w:rFonts w:ascii="Times New Roman" w:hAnsi="Times New Roman"/>
          <w:sz w:val="24"/>
          <w:szCs w:val="24"/>
        </w:rPr>
        <w:t> </w:t>
      </w:r>
    </w:p>
    <w:p w14:paraId="0525A73B" w14:textId="77777777" w:rsidR="00F41705" w:rsidRPr="00570B9E" w:rsidRDefault="00F41705" w:rsidP="004A658C">
      <w:pPr>
        <w:pStyle w:val="ListParagraph"/>
        <w:numPr>
          <w:ilvl w:val="0"/>
          <w:numId w:val="1"/>
        </w:numPr>
        <w:spacing w:after="0"/>
        <w:rPr>
          <w:rStyle w:val="eop"/>
          <w:rFonts w:ascii="Times New Roman" w:hAnsi="Times New Roman"/>
          <w:sz w:val="24"/>
          <w:szCs w:val="24"/>
        </w:rPr>
      </w:pPr>
      <w:r w:rsidRPr="00570B9E">
        <w:rPr>
          <w:rStyle w:val="normaltextrun"/>
          <w:rFonts w:ascii="Times New Roman" w:hAnsi="Times New Roman"/>
          <w:sz w:val="24"/>
          <w:szCs w:val="24"/>
        </w:rPr>
        <w:t>Consider Membership in the Local Government Stormwater Group</w:t>
      </w:r>
      <w:r w:rsidRPr="00570B9E">
        <w:rPr>
          <w:rStyle w:val="eop"/>
          <w:rFonts w:ascii="Times New Roman" w:hAnsi="Times New Roman"/>
          <w:sz w:val="24"/>
          <w:szCs w:val="24"/>
        </w:rPr>
        <w:t> </w:t>
      </w:r>
    </w:p>
    <w:p w14:paraId="39B7A085" w14:textId="34431ACD" w:rsidR="00F41705" w:rsidRDefault="00F41705" w:rsidP="004A658C">
      <w:pPr>
        <w:pStyle w:val="ListParagraph"/>
        <w:numPr>
          <w:ilvl w:val="0"/>
          <w:numId w:val="1"/>
        </w:numPr>
        <w:spacing w:after="0"/>
        <w:rPr>
          <w:rStyle w:val="eop"/>
          <w:rFonts w:ascii="Times New Roman" w:hAnsi="Times New Roman"/>
          <w:sz w:val="24"/>
          <w:szCs w:val="24"/>
        </w:rPr>
      </w:pPr>
      <w:r w:rsidRPr="00570B9E">
        <w:rPr>
          <w:rStyle w:val="normaltextrun"/>
          <w:rFonts w:ascii="Times New Roman" w:hAnsi="Times New Roman"/>
          <w:sz w:val="24"/>
          <w:szCs w:val="24"/>
        </w:rPr>
        <w:t>Discuss Board of Review Member Alternates</w:t>
      </w:r>
      <w:r w:rsidRPr="00570B9E">
        <w:rPr>
          <w:rStyle w:val="eop"/>
          <w:rFonts w:ascii="Times New Roman" w:hAnsi="Times New Roman"/>
          <w:sz w:val="24"/>
          <w:szCs w:val="24"/>
        </w:rPr>
        <w:t> </w:t>
      </w:r>
    </w:p>
    <w:p w14:paraId="0D6807C3" w14:textId="5D810014" w:rsidR="00570B9E" w:rsidRPr="00570B9E" w:rsidRDefault="00570B9E" w:rsidP="004A658C">
      <w:pPr>
        <w:pStyle w:val="ListParagraph"/>
        <w:numPr>
          <w:ilvl w:val="0"/>
          <w:numId w:val="1"/>
        </w:numPr>
        <w:spacing w:after="0"/>
        <w:rPr>
          <w:rStyle w:val="eop"/>
          <w:rFonts w:ascii="Times New Roman" w:hAnsi="Times New Roman"/>
          <w:sz w:val="24"/>
          <w:szCs w:val="24"/>
        </w:rPr>
      </w:pPr>
      <w:r>
        <w:rPr>
          <w:rStyle w:val="eop"/>
          <w:rFonts w:ascii="Times New Roman" w:hAnsi="Times New Roman"/>
          <w:sz w:val="24"/>
          <w:szCs w:val="24"/>
        </w:rPr>
        <w:t xml:space="preserve">Planning Commission Appointments 2022 to 2025 - Phil </w:t>
      </w:r>
      <w:proofErr w:type="spellStart"/>
      <w:r>
        <w:rPr>
          <w:rStyle w:val="eop"/>
          <w:rFonts w:ascii="Times New Roman" w:hAnsi="Times New Roman"/>
          <w:sz w:val="24"/>
          <w:szCs w:val="24"/>
        </w:rPr>
        <w:t>Ertmer</w:t>
      </w:r>
      <w:proofErr w:type="spellEnd"/>
      <w:r>
        <w:rPr>
          <w:rStyle w:val="eop"/>
          <w:rFonts w:ascii="Times New Roman" w:hAnsi="Times New Roman"/>
          <w:sz w:val="24"/>
          <w:szCs w:val="24"/>
        </w:rPr>
        <w:t xml:space="preserve"> and Bruce </w:t>
      </w:r>
      <w:proofErr w:type="spellStart"/>
      <w:r>
        <w:rPr>
          <w:rStyle w:val="eop"/>
          <w:rFonts w:ascii="Times New Roman" w:hAnsi="Times New Roman"/>
          <w:sz w:val="24"/>
          <w:szCs w:val="24"/>
        </w:rPr>
        <w:t>Roskom</w:t>
      </w:r>
      <w:proofErr w:type="spellEnd"/>
    </w:p>
    <w:p w14:paraId="061D2BE6" w14:textId="77777777" w:rsidR="00F41705" w:rsidRPr="00570B9E" w:rsidRDefault="00F41705" w:rsidP="004A658C">
      <w:pPr>
        <w:pStyle w:val="ListParagraph"/>
        <w:numPr>
          <w:ilvl w:val="0"/>
          <w:numId w:val="1"/>
        </w:numPr>
        <w:spacing w:after="0"/>
        <w:rPr>
          <w:rStyle w:val="eop"/>
          <w:rFonts w:ascii="Times New Roman" w:hAnsi="Times New Roman"/>
          <w:sz w:val="24"/>
          <w:szCs w:val="24"/>
        </w:rPr>
      </w:pPr>
      <w:r w:rsidRPr="00570B9E">
        <w:rPr>
          <w:rStyle w:val="normaltextrun"/>
          <w:rFonts w:ascii="Times New Roman" w:hAnsi="Times New Roman"/>
          <w:sz w:val="24"/>
          <w:szCs w:val="24"/>
        </w:rPr>
        <w:t>Town Hall Maintenance Discussion</w:t>
      </w:r>
      <w:r w:rsidRPr="00570B9E">
        <w:rPr>
          <w:rStyle w:val="eop"/>
          <w:rFonts w:ascii="Times New Roman" w:hAnsi="Times New Roman"/>
          <w:sz w:val="24"/>
          <w:szCs w:val="24"/>
        </w:rPr>
        <w:t> </w:t>
      </w:r>
    </w:p>
    <w:p w14:paraId="56855E5F" w14:textId="77777777" w:rsidR="00F41705" w:rsidRPr="00570B9E" w:rsidRDefault="00F41705" w:rsidP="004A658C">
      <w:pPr>
        <w:pStyle w:val="ListParagraph"/>
        <w:numPr>
          <w:ilvl w:val="0"/>
          <w:numId w:val="1"/>
        </w:numPr>
        <w:spacing w:after="0"/>
        <w:rPr>
          <w:rStyle w:val="eop"/>
          <w:rFonts w:ascii="Times New Roman" w:hAnsi="Times New Roman"/>
          <w:sz w:val="24"/>
          <w:szCs w:val="24"/>
        </w:rPr>
      </w:pPr>
      <w:r w:rsidRPr="00570B9E">
        <w:rPr>
          <w:rStyle w:val="normaltextrun"/>
          <w:rFonts w:ascii="Times New Roman" w:hAnsi="Times New Roman"/>
          <w:sz w:val="24"/>
          <w:szCs w:val="24"/>
        </w:rPr>
        <w:t>Annual Road Inspection Discussion</w:t>
      </w:r>
      <w:r w:rsidRPr="00570B9E">
        <w:rPr>
          <w:rStyle w:val="eop"/>
          <w:rFonts w:ascii="Times New Roman" w:hAnsi="Times New Roman"/>
          <w:sz w:val="24"/>
          <w:szCs w:val="24"/>
        </w:rPr>
        <w:t> </w:t>
      </w:r>
    </w:p>
    <w:p w14:paraId="4002237D" w14:textId="4FFF487C" w:rsidR="00F41705" w:rsidRPr="00570B9E" w:rsidRDefault="00F41705" w:rsidP="004A658C">
      <w:pPr>
        <w:pStyle w:val="ListParagraph"/>
        <w:numPr>
          <w:ilvl w:val="0"/>
          <w:numId w:val="1"/>
        </w:numPr>
        <w:spacing w:after="0"/>
        <w:rPr>
          <w:rStyle w:val="eop"/>
          <w:rFonts w:ascii="Times New Roman" w:hAnsi="Times New Roman"/>
          <w:sz w:val="24"/>
          <w:szCs w:val="24"/>
        </w:rPr>
      </w:pPr>
      <w:r w:rsidRPr="00570B9E">
        <w:rPr>
          <w:rStyle w:val="normaltextrun"/>
          <w:rFonts w:ascii="Times New Roman" w:hAnsi="Times New Roman"/>
          <w:color w:val="000000"/>
          <w:sz w:val="24"/>
          <w:szCs w:val="24"/>
        </w:rPr>
        <w:t>Reports</w:t>
      </w:r>
      <w:r w:rsidRPr="00570B9E">
        <w:rPr>
          <w:rStyle w:val="eop"/>
          <w:rFonts w:ascii="Times New Roman" w:hAnsi="Times New Roman"/>
          <w:color w:val="000000"/>
          <w:sz w:val="24"/>
          <w:szCs w:val="24"/>
        </w:rPr>
        <w:t> </w:t>
      </w:r>
    </w:p>
    <w:p w14:paraId="20A1E756" w14:textId="77777777" w:rsidR="00570B9E" w:rsidRPr="00570B9E" w:rsidRDefault="00570B9E" w:rsidP="004A658C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</w:pPr>
      <w:r w:rsidRPr="00570B9E">
        <w:rPr>
          <w:rStyle w:val="normaltextrun"/>
        </w:rPr>
        <w:t>Road Supervisor</w:t>
      </w:r>
      <w:r w:rsidRPr="00570B9E">
        <w:rPr>
          <w:rStyle w:val="eop"/>
        </w:rPr>
        <w:t> </w:t>
      </w:r>
    </w:p>
    <w:p w14:paraId="7E348F47" w14:textId="77777777" w:rsidR="00570B9E" w:rsidRPr="00570B9E" w:rsidRDefault="00570B9E" w:rsidP="004A658C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</w:rPr>
      </w:pPr>
      <w:r w:rsidRPr="00570B9E">
        <w:rPr>
          <w:rStyle w:val="normaltextrun"/>
          <w:color w:val="000000"/>
        </w:rPr>
        <w:t>Clerk</w:t>
      </w:r>
      <w:r w:rsidRPr="00570B9E">
        <w:rPr>
          <w:rStyle w:val="eop"/>
          <w:color w:val="000000"/>
        </w:rPr>
        <w:t> </w:t>
      </w:r>
    </w:p>
    <w:p w14:paraId="41698A1C" w14:textId="77777777" w:rsidR="00570B9E" w:rsidRPr="00570B9E" w:rsidRDefault="00570B9E" w:rsidP="004A658C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</w:pPr>
      <w:r w:rsidRPr="00570B9E">
        <w:rPr>
          <w:rStyle w:val="normaltextrun"/>
        </w:rPr>
        <w:t>Correspondence</w:t>
      </w:r>
      <w:r w:rsidRPr="00570B9E">
        <w:rPr>
          <w:rStyle w:val="eop"/>
        </w:rPr>
        <w:t> </w:t>
      </w:r>
    </w:p>
    <w:p w14:paraId="08E41CA2" w14:textId="77777777" w:rsidR="00570B9E" w:rsidRPr="00570B9E" w:rsidRDefault="00570B9E" w:rsidP="004A658C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</w:pPr>
      <w:r w:rsidRPr="00570B9E">
        <w:rPr>
          <w:rStyle w:val="normaltextrun"/>
        </w:rPr>
        <w:t>Open Records Requests</w:t>
      </w:r>
      <w:r w:rsidRPr="00570B9E">
        <w:rPr>
          <w:rStyle w:val="eop"/>
        </w:rPr>
        <w:t> </w:t>
      </w:r>
    </w:p>
    <w:p w14:paraId="322B18C4" w14:textId="77777777" w:rsidR="00570B9E" w:rsidRPr="00570B9E" w:rsidRDefault="00570B9E" w:rsidP="004A658C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</w:pPr>
      <w:r w:rsidRPr="00570B9E">
        <w:rPr>
          <w:rStyle w:val="normaltextrun"/>
        </w:rPr>
        <w:t>Elections Report</w:t>
      </w:r>
      <w:r w:rsidRPr="00570B9E">
        <w:rPr>
          <w:rStyle w:val="eop"/>
        </w:rPr>
        <w:t> </w:t>
      </w:r>
    </w:p>
    <w:p w14:paraId="3A61ED99" w14:textId="77777777" w:rsidR="00570B9E" w:rsidRPr="00570B9E" w:rsidRDefault="00570B9E" w:rsidP="004A658C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</w:pPr>
      <w:r w:rsidRPr="00570B9E">
        <w:rPr>
          <w:rStyle w:val="normaltextrun"/>
        </w:rPr>
        <w:t>Planning Commission</w:t>
      </w:r>
      <w:r w:rsidRPr="00570B9E">
        <w:rPr>
          <w:rStyle w:val="eop"/>
        </w:rPr>
        <w:t> </w:t>
      </w:r>
    </w:p>
    <w:p w14:paraId="59E4CA9E" w14:textId="77777777" w:rsidR="00570B9E" w:rsidRPr="00570B9E" w:rsidRDefault="00570B9E" w:rsidP="004A658C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</w:rPr>
      </w:pPr>
      <w:r w:rsidRPr="00570B9E">
        <w:rPr>
          <w:rStyle w:val="normaltextrun"/>
        </w:rPr>
        <w:t>Town Attorney</w:t>
      </w:r>
      <w:r w:rsidRPr="00570B9E">
        <w:rPr>
          <w:rStyle w:val="eop"/>
        </w:rPr>
        <w:t> </w:t>
      </w:r>
    </w:p>
    <w:p w14:paraId="393DE68A" w14:textId="77777777" w:rsidR="00570B9E" w:rsidRPr="00570B9E" w:rsidRDefault="00570B9E" w:rsidP="004A658C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</w:pPr>
      <w:r w:rsidRPr="00570B9E">
        <w:rPr>
          <w:rStyle w:val="normaltextrun"/>
        </w:rPr>
        <w:t>Town Supervisors</w:t>
      </w:r>
      <w:r w:rsidRPr="00570B9E">
        <w:rPr>
          <w:rStyle w:val="eop"/>
        </w:rPr>
        <w:t> </w:t>
      </w:r>
    </w:p>
    <w:p w14:paraId="16C21F7E" w14:textId="77777777" w:rsidR="00570B9E" w:rsidRPr="00570B9E" w:rsidRDefault="00570B9E" w:rsidP="004A658C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</w:pPr>
      <w:r w:rsidRPr="00570B9E">
        <w:rPr>
          <w:rStyle w:val="normaltextrun"/>
        </w:rPr>
        <w:lastRenderedPageBreak/>
        <w:t>Tow</w:t>
      </w:r>
      <w:r w:rsidRPr="00570B9E">
        <w:rPr>
          <w:rStyle w:val="normaltextrun"/>
          <w:color w:val="000000"/>
        </w:rPr>
        <w:t>n Chairman</w:t>
      </w:r>
      <w:r w:rsidRPr="00570B9E">
        <w:rPr>
          <w:rStyle w:val="eop"/>
          <w:color w:val="000000"/>
        </w:rPr>
        <w:t> </w:t>
      </w:r>
    </w:p>
    <w:p w14:paraId="0F8C9E4F" w14:textId="6B9F0743" w:rsidR="00570B9E" w:rsidRPr="00570B9E" w:rsidRDefault="00570B9E" w:rsidP="004A658C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</w:rPr>
      </w:pPr>
      <w:r w:rsidRPr="00570B9E">
        <w:rPr>
          <w:rStyle w:val="normaltextrun"/>
        </w:rPr>
        <w:t>Recycling Grant Report</w:t>
      </w:r>
      <w:r w:rsidRPr="00570B9E">
        <w:rPr>
          <w:rStyle w:val="eop"/>
        </w:rPr>
        <w:t> </w:t>
      </w:r>
    </w:p>
    <w:p w14:paraId="2D236834" w14:textId="77777777" w:rsidR="00F41705" w:rsidRPr="00570B9E" w:rsidRDefault="00F41705" w:rsidP="004A658C">
      <w:pPr>
        <w:pStyle w:val="ListParagraph"/>
        <w:numPr>
          <w:ilvl w:val="0"/>
          <w:numId w:val="1"/>
        </w:numPr>
        <w:spacing w:after="0"/>
        <w:rPr>
          <w:rStyle w:val="eop"/>
          <w:rFonts w:ascii="Times New Roman" w:hAnsi="Times New Roman"/>
          <w:sz w:val="24"/>
          <w:szCs w:val="24"/>
        </w:rPr>
      </w:pPr>
      <w:r w:rsidRPr="00570B9E">
        <w:rPr>
          <w:rStyle w:val="normaltextrun"/>
          <w:rFonts w:ascii="Times New Roman" w:hAnsi="Times New Roman"/>
          <w:color w:val="000000"/>
          <w:sz w:val="24"/>
          <w:szCs w:val="24"/>
        </w:rPr>
        <w:t xml:space="preserve">Approve Meeting Minutes from March 28, </w:t>
      </w:r>
      <w:proofErr w:type="gramStart"/>
      <w:r w:rsidRPr="00570B9E">
        <w:rPr>
          <w:rStyle w:val="normaltextrun"/>
          <w:rFonts w:ascii="Times New Roman" w:hAnsi="Times New Roman"/>
          <w:color w:val="000000"/>
          <w:sz w:val="24"/>
          <w:szCs w:val="24"/>
        </w:rPr>
        <w:t>2022</w:t>
      </w:r>
      <w:proofErr w:type="gramEnd"/>
      <w:r w:rsidRPr="00570B9E">
        <w:rPr>
          <w:rStyle w:val="normaltextrun"/>
          <w:rFonts w:ascii="Times New Roman" w:hAnsi="Times New Roman"/>
          <w:color w:val="000000"/>
          <w:sz w:val="24"/>
          <w:szCs w:val="24"/>
        </w:rPr>
        <w:t xml:space="preserve"> Regular Board Meeting.</w:t>
      </w:r>
      <w:r w:rsidRPr="00570B9E">
        <w:rPr>
          <w:rStyle w:val="eop"/>
          <w:rFonts w:ascii="Times New Roman" w:hAnsi="Times New Roman"/>
          <w:color w:val="000000"/>
          <w:sz w:val="24"/>
          <w:szCs w:val="24"/>
        </w:rPr>
        <w:t> </w:t>
      </w:r>
    </w:p>
    <w:p w14:paraId="32C38A26" w14:textId="77777777" w:rsidR="00F41705" w:rsidRPr="00570B9E" w:rsidRDefault="00F41705" w:rsidP="004A658C">
      <w:pPr>
        <w:pStyle w:val="ListParagraph"/>
        <w:numPr>
          <w:ilvl w:val="0"/>
          <w:numId w:val="1"/>
        </w:numPr>
        <w:spacing w:after="0"/>
        <w:rPr>
          <w:rStyle w:val="eop"/>
          <w:rFonts w:ascii="Times New Roman" w:hAnsi="Times New Roman"/>
          <w:sz w:val="24"/>
          <w:szCs w:val="24"/>
        </w:rPr>
      </w:pPr>
      <w:r w:rsidRPr="00570B9E">
        <w:rPr>
          <w:rStyle w:val="normaltextrun"/>
          <w:rFonts w:ascii="Times New Roman" w:hAnsi="Times New Roman"/>
          <w:color w:val="000000"/>
          <w:sz w:val="24"/>
          <w:szCs w:val="24"/>
        </w:rPr>
        <w:t>Treasurer’s Report</w:t>
      </w:r>
      <w:r w:rsidRPr="00570B9E">
        <w:rPr>
          <w:rStyle w:val="eop"/>
          <w:rFonts w:ascii="Times New Roman" w:hAnsi="Times New Roman"/>
          <w:color w:val="000000"/>
          <w:sz w:val="24"/>
          <w:szCs w:val="24"/>
        </w:rPr>
        <w:t> </w:t>
      </w:r>
    </w:p>
    <w:p w14:paraId="6BDCBB71" w14:textId="77777777" w:rsidR="00F41705" w:rsidRPr="00570B9E" w:rsidRDefault="00F41705" w:rsidP="004A658C">
      <w:pPr>
        <w:pStyle w:val="ListParagraph"/>
        <w:numPr>
          <w:ilvl w:val="0"/>
          <w:numId w:val="1"/>
        </w:numPr>
        <w:spacing w:after="0"/>
        <w:rPr>
          <w:rStyle w:val="eop"/>
          <w:rFonts w:ascii="Times New Roman" w:hAnsi="Times New Roman"/>
          <w:sz w:val="24"/>
          <w:szCs w:val="24"/>
        </w:rPr>
      </w:pPr>
      <w:r w:rsidRPr="00570B9E">
        <w:rPr>
          <w:rStyle w:val="normaltextrun"/>
          <w:rFonts w:ascii="Times New Roman" w:hAnsi="Times New Roman"/>
          <w:color w:val="000000"/>
          <w:sz w:val="24"/>
          <w:szCs w:val="24"/>
        </w:rPr>
        <w:t>Approve Accounts Payable for April</w:t>
      </w:r>
      <w:r w:rsidRPr="00570B9E">
        <w:rPr>
          <w:rStyle w:val="eop"/>
          <w:rFonts w:ascii="Times New Roman" w:hAnsi="Times New Roman"/>
          <w:color w:val="000000"/>
          <w:sz w:val="24"/>
          <w:szCs w:val="24"/>
        </w:rPr>
        <w:t> </w:t>
      </w:r>
    </w:p>
    <w:p w14:paraId="59554637" w14:textId="77777777" w:rsidR="00F41705" w:rsidRPr="00570B9E" w:rsidRDefault="00F41705" w:rsidP="004A658C">
      <w:pPr>
        <w:pStyle w:val="ListParagraph"/>
        <w:numPr>
          <w:ilvl w:val="0"/>
          <w:numId w:val="1"/>
        </w:numPr>
        <w:spacing w:after="0"/>
        <w:rPr>
          <w:rStyle w:val="eop"/>
          <w:rFonts w:ascii="Times New Roman" w:hAnsi="Times New Roman"/>
          <w:sz w:val="24"/>
          <w:szCs w:val="24"/>
        </w:rPr>
      </w:pPr>
      <w:r w:rsidRPr="00570B9E">
        <w:rPr>
          <w:rStyle w:val="normaltextrun"/>
          <w:rFonts w:ascii="Times New Roman" w:hAnsi="Times New Roman"/>
          <w:sz w:val="24"/>
          <w:szCs w:val="24"/>
        </w:rPr>
        <w:t>Upcoming Meetings and Workshops (Authorization to Attend)</w:t>
      </w:r>
      <w:r w:rsidRPr="00570B9E">
        <w:rPr>
          <w:rStyle w:val="eop"/>
          <w:rFonts w:ascii="Times New Roman" w:hAnsi="Times New Roman"/>
          <w:sz w:val="24"/>
          <w:szCs w:val="24"/>
        </w:rPr>
        <w:t> </w:t>
      </w:r>
    </w:p>
    <w:p w14:paraId="560816F3" w14:textId="77777777" w:rsidR="00F41705" w:rsidRPr="00570B9E" w:rsidRDefault="00F41705" w:rsidP="004A658C">
      <w:pPr>
        <w:pStyle w:val="ListParagraph"/>
        <w:numPr>
          <w:ilvl w:val="0"/>
          <w:numId w:val="1"/>
        </w:numPr>
        <w:spacing w:after="0"/>
        <w:rPr>
          <w:rStyle w:val="eop"/>
          <w:rFonts w:ascii="Times New Roman" w:hAnsi="Times New Roman"/>
          <w:sz w:val="24"/>
          <w:szCs w:val="24"/>
        </w:rPr>
      </w:pPr>
      <w:r w:rsidRPr="00570B9E">
        <w:rPr>
          <w:rStyle w:val="normaltextrun"/>
          <w:rFonts w:ascii="Times New Roman" w:hAnsi="Times New Roman"/>
          <w:sz w:val="24"/>
          <w:szCs w:val="24"/>
        </w:rPr>
        <w:t>Agenda Items for Next Meeting</w:t>
      </w:r>
      <w:r w:rsidRPr="00570B9E">
        <w:rPr>
          <w:rStyle w:val="eop"/>
          <w:rFonts w:ascii="Times New Roman" w:hAnsi="Times New Roman"/>
          <w:sz w:val="24"/>
          <w:szCs w:val="24"/>
        </w:rPr>
        <w:t> </w:t>
      </w:r>
    </w:p>
    <w:p w14:paraId="1EC03DB9" w14:textId="602A68EC" w:rsidR="00F41705" w:rsidRPr="00570B9E" w:rsidRDefault="00F41705" w:rsidP="004A658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70B9E">
        <w:rPr>
          <w:rStyle w:val="normaltextrun"/>
          <w:rFonts w:ascii="Times New Roman" w:hAnsi="Times New Roman"/>
          <w:color w:val="000000"/>
          <w:sz w:val="24"/>
          <w:szCs w:val="24"/>
        </w:rPr>
        <w:t xml:space="preserve">The board may </w:t>
      </w:r>
      <w:proofErr w:type="gramStart"/>
      <w:r w:rsidRPr="00570B9E">
        <w:rPr>
          <w:rStyle w:val="advancedproofingissue"/>
          <w:rFonts w:ascii="Times New Roman" w:hAnsi="Times New Roman"/>
          <w:color w:val="000000"/>
          <w:sz w:val="24"/>
          <w:szCs w:val="24"/>
        </w:rPr>
        <w:t>enter into</w:t>
      </w:r>
      <w:proofErr w:type="gramEnd"/>
      <w:r w:rsidRPr="00570B9E">
        <w:rPr>
          <w:rStyle w:val="normaltextrun"/>
          <w:rFonts w:ascii="Times New Roman" w:hAnsi="Times New Roman"/>
          <w:color w:val="000000"/>
          <w:sz w:val="24"/>
          <w:szCs w:val="24"/>
        </w:rPr>
        <w:t xml:space="preserve"> closed session pursuant to Wisconsin State Statute 19.85 1(c) to c</w:t>
      </w:r>
      <w:r w:rsidRPr="00570B9E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onsider employment, promotion, compensation or performance evaluation data of any public employee over which the governmental body has jurisdiction or exercises responsibility.</w:t>
      </w:r>
      <w:r w:rsidRPr="00570B9E">
        <w:rPr>
          <w:rStyle w:val="eop"/>
          <w:rFonts w:ascii="Times New Roman" w:hAnsi="Times New Roman"/>
          <w:color w:val="000000"/>
          <w:sz w:val="24"/>
          <w:szCs w:val="24"/>
        </w:rPr>
        <w:t> </w:t>
      </w:r>
    </w:p>
    <w:p w14:paraId="202A1748" w14:textId="77777777" w:rsidR="00F41705" w:rsidRPr="00F41705" w:rsidRDefault="00F41705" w:rsidP="00570B9E">
      <w:pPr>
        <w:pStyle w:val="ListParagraph"/>
        <w:spacing w:after="0"/>
        <w:rPr>
          <w:rFonts w:ascii="Times New Roman" w:hAnsi="Times New Roman"/>
        </w:rPr>
      </w:pPr>
    </w:p>
    <w:p w14:paraId="470D3E4A" w14:textId="77777777" w:rsidR="00F41705" w:rsidRDefault="00F41705" w:rsidP="00F417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621B7D9D" w14:textId="77777777" w:rsidR="00F41705" w:rsidRDefault="00F41705" w:rsidP="00F4170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The board will adjourn the meeting from closed session.</w:t>
      </w:r>
      <w:r>
        <w:rPr>
          <w:rStyle w:val="eop"/>
          <w:color w:val="000000"/>
        </w:rPr>
        <w:t> </w:t>
      </w:r>
    </w:p>
    <w:p w14:paraId="53AEDCFB" w14:textId="77777777" w:rsidR="00F41705" w:rsidRDefault="00F41705" w:rsidP="00F417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6606711" w14:textId="77777777" w:rsidR="00F41705" w:rsidRDefault="00F41705" w:rsidP="00F417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B5EE7DE" w14:textId="77777777" w:rsidR="00F41705" w:rsidRDefault="00F41705" w:rsidP="00F417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 xml:space="preserve">NOTE: </w:t>
      </w:r>
      <w:r>
        <w:rPr>
          <w:rStyle w:val="normaltextrun"/>
          <w:color w:val="000000"/>
        </w:rPr>
        <w:t>The chairman reserves the right to change the order of items on the agenda. </w:t>
      </w:r>
      <w:r>
        <w:rPr>
          <w:rStyle w:val="eop"/>
          <w:color w:val="000000"/>
        </w:rPr>
        <w:t> </w:t>
      </w:r>
    </w:p>
    <w:p w14:paraId="32F210AF" w14:textId="77777777" w:rsidR="00F41705" w:rsidRDefault="00F41705" w:rsidP="00F417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>QUORUM NOTICE</w:t>
      </w:r>
      <w:r>
        <w:rPr>
          <w:rStyle w:val="normaltextrun"/>
          <w:color w:val="000000"/>
        </w:rPr>
        <w:t>: A quorum of other governmental bodies may be present, but no action may be taken other than noticed above. </w:t>
      </w:r>
      <w:r>
        <w:rPr>
          <w:rStyle w:val="eop"/>
          <w:color w:val="000000"/>
        </w:rPr>
        <w:t> </w:t>
      </w:r>
    </w:p>
    <w:p w14:paraId="0B76C5BF" w14:textId="77777777" w:rsidR="00F41705" w:rsidRDefault="00F41705" w:rsidP="00F417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 xml:space="preserve">ACCOMMODATION NOTICE: </w:t>
      </w:r>
      <w:r>
        <w:rPr>
          <w:rStyle w:val="normaltextrun"/>
          <w:color w:val="000000"/>
        </w:rPr>
        <w:t>Efforts will be made to accommodate the needs of disabled persons upon proper notice by calling 685-2111. </w:t>
      </w:r>
      <w:r>
        <w:rPr>
          <w:rStyle w:val="eop"/>
          <w:color w:val="000000"/>
        </w:rPr>
        <w:t> </w:t>
      </w:r>
    </w:p>
    <w:p w14:paraId="668CDE64" w14:textId="77777777" w:rsidR="00F41705" w:rsidRDefault="00F41705" w:rsidP="00F417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>POSTING NOTICE</w:t>
      </w:r>
      <w:r>
        <w:rPr>
          <w:rStyle w:val="normaltextrun"/>
          <w:color w:val="000000"/>
        </w:rPr>
        <w:t xml:space="preserve">: Notice of this meeting was posted at the following locations: Omro Town Hall, 4205 </w:t>
      </w:r>
      <w:proofErr w:type="spellStart"/>
      <w:r>
        <w:rPr>
          <w:rStyle w:val="spellingerror"/>
          <w:color w:val="000000"/>
        </w:rPr>
        <w:t>Rivermoor</w:t>
      </w:r>
      <w:proofErr w:type="spellEnd"/>
      <w:r>
        <w:rPr>
          <w:rStyle w:val="normaltextrun"/>
          <w:color w:val="000000"/>
        </w:rPr>
        <w:t xml:space="preserve"> Road; Garbage &amp; Recycling Drop-Off Center, Wendt Road &amp; County Road FF; and at the Corner of Liberty School Rd &amp; County Road F. Notice was also posted on the Town of Omro website and emailed to the Omro Herald and the Oshkosh Northwestern. </w:t>
      </w:r>
      <w:r>
        <w:rPr>
          <w:rStyle w:val="eop"/>
          <w:color w:val="000000"/>
        </w:rPr>
        <w:t> </w:t>
      </w:r>
    </w:p>
    <w:p w14:paraId="453C9066" w14:textId="77777777" w:rsidR="00F41705" w:rsidRDefault="00F41705" w:rsidP="00F417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3F7C6C60" w14:textId="3A83BD9B" w:rsidR="00F41705" w:rsidRDefault="00F41705" w:rsidP="00F417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 xml:space="preserve">Dana Woods, Town Clerk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FF0000"/>
        </w:rPr>
        <w:t>       </w:t>
      </w:r>
      <w:r>
        <w:rPr>
          <w:rStyle w:val="normaltextrun"/>
          <w:rFonts w:ascii="Calibri" w:hAnsi="Calibri" w:cs="Calibri"/>
          <w:color w:val="000000"/>
        </w:rPr>
        <w:t>  </w:t>
      </w:r>
      <w:r>
        <w:rPr>
          <w:rStyle w:val="normaltextrun"/>
          <w:rFonts w:ascii="Calibri" w:hAnsi="Calibri" w:cs="Calibri"/>
        </w:rPr>
        <w:t xml:space="preserve">     </w:t>
      </w:r>
      <w:r>
        <w:rPr>
          <w:rStyle w:val="normaltextrun"/>
        </w:rPr>
        <w:t>April 1</w:t>
      </w:r>
      <w:r>
        <w:rPr>
          <w:rStyle w:val="normaltextrun"/>
        </w:rPr>
        <w:t>5</w:t>
      </w:r>
      <w:r>
        <w:rPr>
          <w:rStyle w:val="normaltextrun"/>
        </w:rPr>
        <w:t>, 202</w:t>
      </w:r>
      <w:r>
        <w:rPr>
          <w:rStyle w:val="normaltextrun"/>
        </w:rPr>
        <w:t>2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eop"/>
          <w:color w:val="000000"/>
          <w:sz w:val="18"/>
          <w:szCs w:val="18"/>
        </w:rPr>
        <w:t> </w:t>
      </w:r>
    </w:p>
    <w:sectPr w:rsidR="00F41705" w:rsidSect="00BE604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64FB0" w14:textId="77777777" w:rsidR="004A658C" w:rsidRDefault="004A658C">
      <w:r>
        <w:separator/>
      </w:r>
    </w:p>
  </w:endnote>
  <w:endnote w:type="continuationSeparator" w:id="0">
    <w:p w14:paraId="7CFB2809" w14:textId="77777777" w:rsidR="004A658C" w:rsidRDefault="004A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49C5E" w14:textId="77777777" w:rsidR="008739CE" w:rsidRDefault="008739CE">
    <w:pPr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2FBCB" w14:textId="77777777" w:rsidR="004A658C" w:rsidRDefault="004A658C">
      <w:r>
        <w:separator/>
      </w:r>
    </w:p>
  </w:footnote>
  <w:footnote w:type="continuationSeparator" w:id="0">
    <w:p w14:paraId="5023B684" w14:textId="77777777" w:rsidR="004A658C" w:rsidRDefault="004A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103D" w14:textId="77777777" w:rsidR="008739CE" w:rsidRDefault="004A658C">
    <w:pPr>
      <w:pStyle w:val="Header"/>
    </w:pPr>
    <w:r>
      <w:rPr>
        <w:noProof/>
      </w:rPr>
      <w:pict w14:anchorId="143A7C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5" type="#_x0000_t136" style="position:absolute;margin-left:0;margin-top:0;width:182.7pt;height:73.0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FBF77" w14:textId="77777777" w:rsidR="008739CE" w:rsidRDefault="008739CE">
    <w:pPr>
      <w:pStyle w:val="Header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FE1C" w14:textId="77777777" w:rsidR="008739CE" w:rsidRDefault="004A658C">
    <w:pPr>
      <w:pStyle w:val="Header"/>
      <w:jc w:val="center"/>
    </w:pPr>
    <w:r>
      <w:rPr>
        <w:noProof/>
      </w:rPr>
      <w:pict w14:anchorId="22CC0C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6" type="#_x0000_t136" style="position:absolute;left:0;text-align:left;margin-left:0;margin-top:0;width:182.7pt;height:73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8739CE">
      <w:t xml:space="preserve">-This is not the official meeting notice – </w:t>
    </w:r>
  </w:p>
  <w:p w14:paraId="576A5A07" w14:textId="77777777" w:rsidR="008739CE" w:rsidRDefault="008739CE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While every effort is made to update this regularly the official legal notice is the notice posed at the posting sites listed below.</w:t>
    </w:r>
  </w:p>
  <w:p w14:paraId="260CA0ED" w14:textId="77777777" w:rsidR="008739CE" w:rsidRDefault="004A658C">
    <w:pPr>
      <w:pStyle w:val="Header"/>
    </w:pPr>
    <w:r>
      <w:rPr>
        <w:noProof/>
      </w:rPr>
      <w:pict w14:anchorId="0912CB12">
        <v:shape id="PowerPlusWaterMarkObject1" o:spid="_x0000_s1027" type="#_x0000_t136" style="position:absolute;margin-left:0;margin-top:0;width:182.7pt;height:73.0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47BD"/>
    <w:multiLevelType w:val="hybridMultilevel"/>
    <w:tmpl w:val="56101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D415C3"/>
    <w:multiLevelType w:val="hybridMultilevel"/>
    <w:tmpl w:val="7EEE0B86"/>
    <w:lvl w:ilvl="0" w:tplc="1BD6296C">
      <w:start w:val="20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853B38"/>
    <w:multiLevelType w:val="hybridMultilevel"/>
    <w:tmpl w:val="0BE49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614412">
    <w:abstractNumId w:val="2"/>
  </w:num>
  <w:num w:numId="2" w16cid:durableId="245112173">
    <w:abstractNumId w:val="0"/>
  </w:num>
  <w:num w:numId="3" w16cid:durableId="191989642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C70"/>
    <w:rsid w:val="00003942"/>
    <w:rsid w:val="00011AD4"/>
    <w:rsid w:val="00046E35"/>
    <w:rsid w:val="000471D0"/>
    <w:rsid w:val="00050BEA"/>
    <w:rsid w:val="00051593"/>
    <w:rsid w:val="000541A0"/>
    <w:rsid w:val="0005652D"/>
    <w:rsid w:val="00060A5F"/>
    <w:rsid w:val="00063756"/>
    <w:rsid w:val="0007324E"/>
    <w:rsid w:val="000770E1"/>
    <w:rsid w:val="000804A9"/>
    <w:rsid w:val="00093222"/>
    <w:rsid w:val="000968FA"/>
    <w:rsid w:val="000976EE"/>
    <w:rsid w:val="000A7D25"/>
    <w:rsid w:val="000B062A"/>
    <w:rsid w:val="000B1DF0"/>
    <w:rsid w:val="000B4CD9"/>
    <w:rsid w:val="000C1B86"/>
    <w:rsid w:val="000C6AB2"/>
    <w:rsid w:val="000F1D1F"/>
    <w:rsid w:val="000F693E"/>
    <w:rsid w:val="000F7AFE"/>
    <w:rsid w:val="000F87B4"/>
    <w:rsid w:val="0010596F"/>
    <w:rsid w:val="00106286"/>
    <w:rsid w:val="0011279D"/>
    <w:rsid w:val="001211A1"/>
    <w:rsid w:val="001375AD"/>
    <w:rsid w:val="00142363"/>
    <w:rsid w:val="001553BD"/>
    <w:rsid w:val="0016221C"/>
    <w:rsid w:val="001637D3"/>
    <w:rsid w:val="00176707"/>
    <w:rsid w:val="00192880"/>
    <w:rsid w:val="001A158F"/>
    <w:rsid w:val="001A3D9F"/>
    <w:rsid w:val="001B2DE6"/>
    <w:rsid w:val="001B3153"/>
    <w:rsid w:val="001C143E"/>
    <w:rsid w:val="001C5D11"/>
    <w:rsid w:val="001D5F4F"/>
    <w:rsid w:val="001E28F7"/>
    <w:rsid w:val="001E4A28"/>
    <w:rsid w:val="001E6800"/>
    <w:rsid w:val="001F2B10"/>
    <w:rsid w:val="001F4919"/>
    <w:rsid w:val="001F4D3D"/>
    <w:rsid w:val="001F62C6"/>
    <w:rsid w:val="002145EE"/>
    <w:rsid w:val="00216A05"/>
    <w:rsid w:val="00232A26"/>
    <w:rsid w:val="00242AA9"/>
    <w:rsid w:val="002626A5"/>
    <w:rsid w:val="00283D8D"/>
    <w:rsid w:val="00293DC7"/>
    <w:rsid w:val="00294B68"/>
    <w:rsid w:val="002A1682"/>
    <w:rsid w:val="002A4E40"/>
    <w:rsid w:val="002A623C"/>
    <w:rsid w:val="002B635B"/>
    <w:rsid w:val="002C69EA"/>
    <w:rsid w:val="002D77C8"/>
    <w:rsid w:val="002F5611"/>
    <w:rsid w:val="00311B38"/>
    <w:rsid w:val="00315D54"/>
    <w:rsid w:val="00320405"/>
    <w:rsid w:val="00331328"/>
    <w:rsid w:val="00360DD3"/>
    <w:rsid w:val="0036347B"/>
    <w:rsid w:val="00383F43"/>
    <w:rsid w:val="00386F19"/>
    <w:rsid w:val="003967D8"/>
    <w:rsid w:val="003A0834"/>
    <w:rsid w:val="003B3320"/>
    <w:rsid w:val="003B6747"/>
    <w:rsid w:val="003C54FD"/>
    <w:rsid w:val="003C5743"/>
    <w:rsid w:val="003C7037"/>
    <w:rsid w:val="003D1C58"/>
    <w:rsid w:val="003D6DDF"/>
    <w:rsid w:val="003E6227"/>
    <w:rsid w:val="003F108E"/>
    <w:rsid w:val="004006E1"/>
    <w:rsid w:val="00400BE9"/>
    <w:rsid w:val="004041B9"/>
    <w:rsid w:val="00414A6E"/>
    <w:rsid w:val="004165D2"/>
    <w:rsid w:val="00422718"/>
    <w:rsid w:val="00424FD1"/>
    <w:rsid w:val="0043137B"/>
    <w:rsid w:val="00434819"/>
    <w:rsid w:val="00437CE6"/>
    <w:rsid w:val="0045729E"/>
    <w:rsid w:val="00462677"/>
    <w:rsid w:val="004A2FFA"/>
    <w:rsid w:val="004A31B2"/>
    <w:rsid w:val="004A658C"/>
    <w:rsid w:val="004C030E"/>
    <w:rsid w:val="004C3F47"/>
    <w:rsid w:val="004C62A8"/>
    <w:rsid w:val="004D19D3"/>
    <w:rsid w:val="004D6C0A"/>
    <w:rsid w:val="004D78D2"/>
    <w:rsid w:val="004F33E1"/>
    <w:rsid w:val="0050146C"/>
    <w:rsid w:val="005076A8"/>
    <w:rsid w:val="00535AD6"/>
    <w:rsid w:val="005373C1"/>
    <w:rsid w:val="005538A5"/>
    <w:rsid w:val="005624C7"/>
    <w:rsid w:val="005706AD"/>
    <w:rsid w:val="00570B9E"/>
    <w:rsid w:val="00576678"/>
    <w:rsid w:val="0058202D"/>
    <w:rsid w:val="005A0FDD"/>
    <w:rsid w:val="005A4947"/>
    <w:rsid w:val="005A4EBE"/>
    <w:rsid w:val="005B235F"/>
    <w:rsid w:val="005B5A6E"/>
    <w:rsid w:val="005D263F"/>
    <w:rsid w:val="005D2C75"/>
    <w:rsid w:val="005F2B01"/>
    <w:rsid w:val="005F4824"/>
    <w:rsid w:val="00604737"/>
    <w:rsid w:val="00604B25"/>
    <w:rsid w:val="00607632"/>
    <w:rsid w:val="00622D94"/>
    <w:rsid w:val="00630688"/>
    <w:rsid w:val="00632FB5"/>
    <w:rsid w:val="00635E56"/>
    <w:rsid w:val="00647DE1"/>
    <w:rsid w:val="00660593"/>
    <w:rsid w:val="00691655"/>
    <w:rsid w:val="006B3C1E"/>
    <w:rsid w:val="006B6E87"/>
    <w:rsid w:val="006B7C8F"/>
    <w:rsid w:val="006C030A"/>
    <w:rsid w:val="006C1345"/>
    <w:rsid w:val="006C6246"/>
    <w:rsid w:val="006D78B2"/>
    <w:rsid w:val="006E6FC4"/>
    <w:rsid w:val="006F4579"/>
    <w:rsid w:val="00711C24"/>
    <w:rsid w:val="00723B14"/>
    <w:rsid w:val="0073078F"/>
    <w:rsid w:val="00736919"/>
    <w:rsid w:val="00743238"/>
    <w:rsid w:val="007440A7"/>
    <w:rsid w:val="00745035"/>
    <w:rsid w:val="00765BE1"/>
    <w:rsid w:val="00770E60"/>
    <w:rsid w:val="007747B5"/>
    <w:rsid w:val="00774E6C"/>
    <w:rsid w:val="007B06CD"/>
    <w:rsid w:val="007B27F1"/>
    <w:rsid w:val="007B7406"/>
    <w:rsid w:val="007B7A54"/>
    <w:rsid w:val="007C669C"/>
    <w:rsid w:val="007D2459"/>
    <w:rsid w:val="007F44F4"/>
    <w:rsid w:val="00811D39"/>
    <w:rsid w:val="0081313E"/>
    <w:rsid w:val="008206A9"/>
    <w:rsid w:val="008225B9"/>
    <w:rsid w:val="00822B4A"/>
    <w:rsid w:val="00835877"/>
    <w:rsid w:val="00836195"/>
    <w:rsid w:val="00840E99"/>
    <w:rsid w:val="00841EF8"/>
    <w:rsid w:val="008532CF"/>
    <w:rsid w:val="0086141B"/>
    <w:rsid w:val="008739CE"/>
    <w:rsid w:val="008A205B"/>
    <w:rsid w:val="008B1B84"/>
    <w:rsid w:val="008B1F03"/>
    <w:rsid w:val="008B7E25"/>
    <w:rsid w:val="008E3C08"/>
    <w:rsid w:val="008F1F59"/>
    <w:rsid w:val="008F4C70"/>
    <w:rsid w:val="008F7284"/>
    <w:rsid w:val="0090190A"/>
    <w:rsid w:val="009026E6"/>
    <w:rsid w:val="009064D6"/>
    <w:rsid w:val="00921746"/>
    <w:rsid w:val="009243E1"/>
    <w:rsid w:val="00927267"/>
    <w:rsid w:val="00941963"/>
    <w:rsid w:val="0094797A"/>
    <w:rsid w:val="00972A26"/>
    <w:rsid w:val="00976171"/>
    <w:rsid w:val="009A106A"/>
    <w:rsid w:val="009B09DB"/>
    <w:rsid w:val="009E0F11"/>
    <w:rsid w:val="009F2F13"/>
    <w:rsid w:val="009F7428"/>
    <w:rsid w:val="00A0069E"/>
    <w:rsid w:val="00A05359"/>
    <w:rsid w:val="00A16FFB"/>
    <w:rsid w:val="00A17E36"/>
    <w:rsid w:val="00A226AA"/>
    <w:rsid w:val="00A23FB1"/>
    <w:rsid w:val="00A260A0"/>
    <w:rsid w:val="00A3589F"/>
    <w:rsid w:val="00A36CC5"/>
    <w:rsid w:val="00A37024"/>
    <w:rsid w:val="00A41D6B"/>
    <w:rsid w:val="00A43BCE"/>
    <w:rsid w:val="00A56391"/>
    <w:rsid w:val="00A6360E"/>
    <w:rsid w:val="00A756C5"/>
    <w:rsid w:val="00A90C59"/>
    <w:rsid w:val="00A922FE"/>
    <w:rsid w:val="00A94AED"/>
    <w:rsid w:val="00A96080"/>
    <w:rsid w:val="00A979E5"/>
    <w:rsid w:val="00AA5FD8"/>
    <w:rsid w:val="00AB7B4E"/>
    <w:rsid w:val="00AC5ED9"/>
    <w:rsid w:val="00AD7D01"/>
    <w:rsid w:val="00AD7D42"/>
    <w:rsid w:val="00B052DC"/>
    <w:rsid w:val="00B0548D"/>
    <w:rsid w:val="00B07BBF"/>
    <w:rsid w:val="00B16EB3"/>
    <w:rsid w:val="00B20C29"/>
    <w:rsid w:val="00B25657"/>
    <w:rsid w:val="00B44D12"/>
    <w:rsid w:val="00B617E5"/>
    <w:rsid w:val="00B67ACD"/>
    <w:rsid w:val="00B70C3F"/>
    <w:rsid w:val="00B80E5D"/>
    <w:rsid w:val="00B80F68"/>
    <w:rsid w:val="00B910B6"/>
    <w:rsid w:val="00B9177C"/>
    <w:rsid w:val="00B927B4"/>
    <w:rsid w:val="00B96984"/>
    <w:rsid w:val="00B97340"/>
    <w:rsid w:val="00BA0597"/>
    <w:rsid w:val="00BA1CB9"/>
    <w:rsid w:val="00BB44BA"/>
    <w:rsid w:val="00BB572B"/>
    <w:rsid w:val="00BC3F78"/>
    <w:rsid w:val="00BD3CCE"/>
    <w:rsid w:val="00BD771F"/>
    <w:rsid w:val="00BE3035"/>
    <w:rsid w:val="00BE604A"/>
    <w:rsid w:val="00BE6921"/>
    <w:rsid w:val="00BF666C"/>
    <w:rsid w:val="00C12240"/>
    <w:rsid w:val="00C12FED"/>
    <w:rsid w:val="00C13425"/>
    <w:rsid w:val="00C144E4"/>
    <w:rsid w:val="00C16289"/>
    <w:rsid w:val="00C20C42"/>
    <w:rsid w:val="00C36A08"/>
    <w:rsid w:val="00C44829"/>
    <w:rsid w:val="00C4506C"/>
    <w:rsid w:val="00C45DE7"/>
    <w:rsid w:val="00C46606"/>
    <w:rsid w:val="00C47041"/>
    <w:rsid w:val="00C47D74"/>
    <w:rsid w:val="00C677B6"/>
    <w:rsid w:val="00C7785F"/>
    <w:rsid w:val="00C84CC6"/>
    <w:rsid w:val="00C9172C"/>
    <w:rsid w:val="00C93EA6"/>
    <w:rsid w:val="00CA4101"/>
    <w:rsid w:val="00CB0E00"/>
    <w:rsid w:val="00D03EFA"/>
    <w:rsid w:val="00D13920"/>
    <w:rsid w:val="00D320BF"/>
    <w:rsid w:val="00D351C2"/>
    <w:rsid w:val="00D45A2E"/>
    <w:rsid w:val="00D54C37"/>
    <w:rsid w:val="00D575A4"/>
    <w:rsid w:val="00D57C2C"/>
    <w:rsid w:val="00D8136F"/>
    <w:rsid w:val="00D97EBA"/>
    <w:rsid w:val="00DA4FF0"/>
    <w:rsid w:val="00DC2E9C"/>
    <w:rsid w:val="00DD2AD7"/>
    <w:rsid w:val="00DD388F"/>
    <w:rsid w:val="00DE6636"/>
    <w:rsid w:val="00E04CB8"/>
    <w:rsid w:val="00E21AE0"/>
    <w:rsid w:val="00E354C6"/>
    <w:rsid w:val="00E43DF2"/>
    <w:rsid w:val="00E459B5"/>
    <w:rsid w:val="00E544C8"/>
    <w:rsid w:val="00E5798E"/>
    <w:rsid w:val="00E63FE8"/>
    <w:rsid w:val="00E64C95"/>
    <w:rsid w:val="00E73A81"/>
    <w:rsid w:val="00E775A3"/>
    <w:rsid w:val="00E77857"/>
    <w:rsid w:val="00E82B1B"/>
    <w:rsid w:val="00E860C7"/>
    <w:rsid w:val="00E86E35"/>
    <w:rsid w:val="00E9199F"/>
    <w:rsid w:val="00E9676B"/>
    <w:rsid w:val="00EA04D4"/>
    <w:rsid w:val="00EA2020"/>
    <w:rsid w:val="00EA231B"/>
    <w:rsid w:val="00EA5B4C"/>
    <w:rsid w:val="00EE6E29"/>
    <w:rsid w:val="00EF1B9E"/>
    <w:rsid w:val="00EF782F"/>
    <w:rsid w:val="00F0444D"/>
    <w:rsid w:val="00F05BE8"/>
    <w:rsid w:val="00F152FD"/>
    <w:rsid w:val="00F168DA"/>
    <w:rsid w:val="00F21952"/>
    <w:rsid w:val="00F22F9C"/>
    <w:rsid w:val="00F25D42"/>
    <w:rsid w:val="00F400F8"/>
    <w:rsid w:val="00F41705"/>
    <w:rsid w:val="00F41A4C"/>
    <w:rsid w:val="00F511FF"/>
    <w:rsid w:val="00F53BA4"/>
    <w:rsid w:val="00F558E6"/>
    <w:rsid w:val="00F63BE3"/>
    <w:rsid w:val="00F7471D"/>
    <w:rsid w:val="00F81444"/>
    <w:rsid w:val="00F87C76"/>
    <w:rsid w:val="00F917E8"/>
    <w:rsid w:val="00FA264C"/>
    <w:rsid w:val="00FC2C02"/>
    <w:rsid w:val="00FC7287"/>
    <w:rsid w:val="00FE4359"/>
    <w:rsid w:val="00FF42B6"/>
    <w:rsid w:val="00FF4868"/>
    <w:rsid w:val="00FF6ACE"/>
    <w:rsid w:val="016BA36D"/>
    <w:rsid w:val="01885E1A"/>
    <w:rsid w:val="01B9E22D"/>
    <w:rsid w:val="0289CB10"/>
    <w:rsid w:val="036DD3B4"/>
    <w:rsid w:val="03A44393"/>
    <w:rsid w:val="04AEF1D7"/>
    <w:rsid w:val="051545AF"/>
    <w:rsid w:val="07E69299"/>
    <w:rsid w:val="087F34B4"/>
    <w:rsid w:val="09746064"/>
    <w:rsid w:val="09F2BF5B"/>
    <w:rsid w:val="0A26B046"/>
    <w:rsid w:val="0A484468"/>
    <w:rsid w:val="0AB65B83"/>
    <w:rsid w:val="0AD8595F"/>
    <w:rsid w:val="0B3DF161"/>
    <w:rsid w:val="0B821423"/>
    <w:rsid w:val="0B8D6A44"/>
    <w:rsid w:val="0D6B3EB3"/>
    <w:rsid w:val="0E6BBA97"/>
    <w:rsid w:val="0EE59B26"/>
    <w:rsid w:val="0FA33D8A"/>
    <w:rsid w:val="12DADE4C"/>
    <w:rsid w:val="133F2BBA"/>
    <w:rsid w:val="13EB464A"/>
    <w:rsid w:val="153356FF"/>
    <w:rsid w:val="15CF775A"/>
    <w:rsid w:val="16127F0E"/>
    <w:rsid w:val="166297D1"/>
    <w:rsid w:val="16AA0C67"/>
    <w:rsid w:val="16ED47D9"/>
    <w:rsid w:val="17009030"/>
    <w:rsid w:val="1AA7285A"/>
    <w:rsid w:val="1AB064AE"/>
    <w:rsid w:val="1B3504F9"/>
    <w:rsid w:val="1CE80EE5"/>
    <w:rsid w:val="1DE4CB69"/>
    <w:rsid w:val="1E71BE62"/>
    <w:rsid w:val="1ECA5B55"/>
    <w:rsid w:val="1F46927D"/>
    <w:rsid w:val="1FB49913"/>
    <w:rsid w:val="207B8725"/>
    <w:rsid w:val="2394820B"/>
    <w:rsid w:val="247135D8"/>
    <w:rsid w:val="24749F38"/>
    <w:rsid w:val="2615D629"/>
    <w:rsid w:val="267BB56F"/>
    <w:rsid w:val="26855FDD"/>
    <w:rsid w:val="27693E27"/>
    <w:rsid w:val="27CFD6AC"/>
    <w:rsid w:val="2802DF59"/>
    <w:rsid w:val="28A51807"/>
    <w:rsid w:val="29E137B6"/>
    <w:rsid w:val="2B4F2692"/>
    <w:rsid w:val="2BEA7B0F"/>
    <w:rsid w:val="2D727EF2"/>
    <w:rsid w:val="2DD2BAD6"/>
    <w:rsid w:val="2FB02827"/>
    <w:rsid w:val="2FBE2B19"/>
    <w:rsid w:val="313A388D"/>
    <w:rsid w:val="326F3235"/>
    <w:rsid w:val="32F5754A"/>
    <w:rsid w:val="33073FED"/>
    <w:rsid w:val="333FD926"/>
    <w:rsid w:val="33C56E63"/>
    <w:rsid w:val="33D66ECE"/>
    <w:rsid w:val="33FC8808"/>
    <w:rsid w:val="34FF1136"/>
    <w:rsid w:val="35BBB595"/>
    <w:rsid w:val="371498F7"/>
    <w:rsid w:val="37D11EDD"/>
    <w:rsid w:val="39A2EF5A"/>
    <w:rsid w:val="39ADC2DE"/>
    <w:rsid w:val="3AA41491"/>
    <w:rsid w:val="3AF0C349"/>
    <w:rsid w:val="3AF481EF"/>
    <w:rsid w:val="3B8FE9FE"/>
    <w:rsid w:val="3BDD1483"/>
    <w:rsid w:val="3C5920C9"/>
    <w:rsid w:val="3D12B5C3"/>
    <w:rsid w:val="3DBA03AD"/>
    <w:rsid w:val="3DDBB553"/>
    <w:rsid w:val="3E633D52"/>
    <w:rsid w:val="3F0851D8"/>
    <w:rsid w:val="3F2FD690"/>
    <w:rsid w:val="3FB66D5B"/>
    <w:rsid w:val="3FD0F95D"/>
    <w:rsid w:val="40ED39FF"/>
    <w:rsid w:val="40F3D181"/>
    <w:rsid w:val="41286CE8"/>
    <w:rsid w:val="426FA711"/>
    <w:rsid w:val="43E3D12C"/>
    <w:rsid w:val="440B7772"/>
    <w:rsid w:val="44365060"/>
    <w:rsid w:val="44C07662"/>
    <w:rsid w:val="456EE83C"/>
    <w:rsid w:val="48C52542"/>
    <w:rsid w:val="494950E7"/>
    <w:rsid w:val="4A304B73"/>
    <w:rsid w:val="4A3987C7"/>
    <w:rsid w:val="4A5F2BBD"/>
    <w:rsid w:val="4B464A3F"/>
    <w:rsid w:val="4B5BE9D8"/>
    <w:rsid w:val="4BD1D933"/>
    <w:rsid w:val="4C65F490"/>
    <w:rsid w:val="4DCCB724"/>
    <w:rsid w:val="4E9DF3AD"/>
    <w:rsid w:val="4ECDC175"/>
    <w:rsid w:val="4F2B96A6"/>
    <w:rsid w:val="50583C53"/>
    <w:rsid w:val="5087BCE0"/>
    <w:rsid w:val="51B7DB3D"/>
    <w:rsid w:val="51E40FE6"/>
    <w:rsid w:val="536CE499"/>
    <w:rsid w:val="55550F6A"/>
    <w:rsid w:val="55870329"/>
    <w:rsid w:val="568FDD35"/>
    <w:rsid w:val="56ADBB85"/>
    <w:rsid w:val="56DBF66B"/>
    <w:rsid w:val="5730F941"/>
    <w:rsid w:val="575C355A"/>
    <w:rsid w:val="58886CCC"/>
    <w:rsid w:val="596C8013"/>
    <w:rsid w:val="5A0F265A"/>
    <w:rsid w:val="5B634E58"/>
    <w:rsid w:val="5CA7A067"/>
    <w:rsid w:val="5D90E2CA"/>
    <w:rsid w:val="5DE7EFB2"/>
    <w:rsid w:val="5E9F1D66"/>
    <w:rsid w:val="6164E076"/>
    <w:rsid w:val="619BCC7F"/>
    <w:rsid w:val="61BF2BA1"/>
    <w:rsid w:val="621A383F"/>
    <w:rsid w:val="62B231C7"/>
    <w:rsid w:val="62D76572"/>
    <w:rsid w:val="62FA39FC"/>
    <w:rsid w:val="63661B4E"/>
    <w:rsid w:val="64DD40DB"/>
    <w:rsid w:val="6531B3AF"/>
    <w:rsid w:val="6535EA9C"/>
    <w:rsid w:val="6577E70D"/>
    <w:rsid w:val="6795A5CE"/>
    <w:rsid w:val="679B39ED"/>
    <w:rsid w:val="680BBA0E"/>
    <w:rsid w:val="6831828B"/>
    <w:rsid w:val="68D2AB40"/>
    <w:rsid w:val="68E3B33C"/>
    <w:rsid w:val="6A60ACF2"/>
    <w:rsid w:val="6BCA042A"/>
    <w:rsid w:val="6C1455FD"/>
    <w:rsid w:val="6CFC1BD1"/>
    <w:rsid w:val="6D995A8F"/>
    <w:rsid w:val="6F0BBC9F"/>
    <w:rsid w:val="6F352AF0"/>
    <w:rsid w:val="702056AD"/>
    <w:rsid w:val="7054CA0A"/>
    <w:rsid w:val="707CF49A"/>
    <w:rsid w:val="7087D2B7"/>
    <w:rsid w:val="70EE435B"/>
    <w:rsid w:val="7124012D"/>
    <w:rsid w:val="717A3A10"/>
    <w:rsid w:val="73D419F0"/>
    <w:rsid w:val="742D6A5F"/>
    <w:rsid w:val="749A84E9"/>
    <w:rsid w:val="74B41BAD"/>
    <w:rsid w:val="750B9CE3"/>
    <w:rsid w:val="75784CDD"/>
    <w:rsid w:val="764FEC0E"/>
    <w:rsid w:val="78A78B13"/>
    <w:rsid w:val="78B2B49C"/>
    <w:rsid w:val="78E199B2"/>
    <w:rsid w:val="7B018A58"/>
    <w:rsid w:val="7B4E04B9"/>
    <w:rsid w:val="7B5AB11F"/>
    <w:rsid w:val="7C5B622C"/>
    <w:rsid w:val="7CB5DE96"/>
    <w:rsid w:val="7EA51183"/>
    <w:rsid w:val="7FDB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90BA10"/>
  <w15:docId w15:val="{6C7F6C68-BEE4-4F2E-AF99-259B0180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BC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A43BC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A43BC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A43BCE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A43BCE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A43BCE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A43BC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A43BCE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A43BCE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A43BC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12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C6AB2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C12F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0C6AB2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C12FE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0C6AB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12FE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0C6AB2"/>
    <w:rPr>
      <w:rFonts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43B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3BC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43BC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43B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43BC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A43BC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A43BC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43BC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43BC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43BC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43BC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locked/>
    <w:rsid w:val="00A43BC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A43BCE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A43BC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A43BC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locked/>
    <w:rsid w:val="00A43BCE"/>
    <w:rPr>
      <w:b/>
      <w:bCs/>
    </w:rPr>
  </w:style>
  <w:style w:type="character" w:styleId="Emphasis">
    <w:name w:val="Emphasis"/>
    <w:uiPriority w:val="20"/>
    <w:qFormat/>
    <w:locked/>
    <w:rsid w:val="00A43BC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A43BC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43BC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3BC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43BCE"/>
    <w:rPr>
      <w:b/>
      <w:bCs/>
      <w:i/>
      <w:iCs/>
    </w:rPr>
  </w:style>
  <w:style w:type="character" w:styleId="SubtleEmphasis">
    <w:name w:val="Subtle Emphasis"/>
    <w:uiPriority w:val="19"/>
    <w:qFormat/>
    <w:rsid w:val="00A43BCE"/>
    <w:rPr>
      <w:i/>
      <w:iCs/>
    </w:rPr>
  </w:style>
  <w:style w:type="character" w:styleId="IntenseEmphasis">
    <w:name w:val="Intense Emphasis"/>
    <w:uiPriority w:val="21"/>
    <w:qFormat/>
    <w:rsid w:val="00A43BCE"/>
    <w:rPr>
      <w:b/>
      <w:bCs/>
    </w:rPr>
  </w:style>
  <w:style w:type="character" w:styleId="SubtleReference">
    <w:name w:val="Subtle Reference"/>
    <w:uiPriority w:val="31"/>
    <w:qFormat/>
    <w:rsid w:val="00A43BCE"/>
    <w:rPr>
      <w:smallCaps/>
    </w:rPr>
  </w:style>
  <w:style w:type="character" w:styleId="IntenseReference">
    <w:name w:val="Intense Reference"/>
    <w:uiPriority w:val="32"/>
    <w:qFormat/>
    <w:rsid w:val="00A43BCE"/>
    <w:rPr>
      <w:smallCaps/>
      <w:spacing w:val="5"/>
      <w:u w:val="single"/>
    </w:rPr>
  </w:style>
  <w:style w:type="character" w:styleId="BookTitle">
    <w:name w:val="Book Title"/>
    <w:uiPriority w:val="33"/>
    <w:qFormat/>
    <w:rsid w:val="00A43BC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3BCE"/>
    <w:pPr>
      <w:outlineLvl w:val="9"/>
    </w:pPr>
    <w:rPr>
      <w:lang w:bidi="en-US"/>
    </w:rPr>
  </w:style>
  <w:style w:type="paragraph" w:customStyle="1" w:styleId="Default">
    <w:name w:val="Default"/>
    <w:rsid w:val="00765B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B0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82B1B"/>
  </w:style>
  <w:style w:type="character" w:customStyle="1" w:styleId="normaltextrun">
    <w:name w:val="normaltextrun"/>
    <w:basedOn w:val="DefaultParagraphFont"/>
    <w:rsid w:val="00F63BE3"/>
  </w:style>
  <w:style w:type="character" w:customStyle="1" w:styleId="eop">
    <w:name w:val="eop"/>
    <w:basedOn w:val="DefaultParagraphFont"/>
    <w:rsid w:val="00F63BE3"/>
  </w:style>
  <w:style w:type="paragraph" w:customStyle="1" w:styleId="paragraph">
    <w:name w:val="paragraph"/>
    <w:basedOn w:val="Normal"/>
    <w:rsid w:val="00F417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pellingerror">
    <w:name w:val="spellingerror"/>
    <w:basedOn w:val="DefaultParagraphFont"/>
    <w:rsid w:val="00F41705"/>
  </w:style>
  <w:style w:type="character" w:customStyle="1" w:styleId="advancedproofingissue">
    <w:name w:val="advancedproofingissue"/>
    <w:basedOn w:val="DefaultParagraphFont"/>
    <w:rsid w:val="00F41705"/>
  </w:style>
  <w:style w:type="character" w:customStyle="1" w:styleId="tabchar">
    <w:name w:val="tabchar"/>
    <w:basedOn w:val="DefaultParagraphFont"/>
    <w:rsid w:val="00F41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fe6d79-b9e4-4040-9ed9-32344f44e21b">
      <UserInfo>
        <DisplayName>Brian Noe</DisplayName>
        <AccountId>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F5241978FF445B50A79F0363EE644" ma:contentTypeVersion="10" ma:contentTypeDescription="Create a new document." ma:contentTypeScope="" ma:versionID="0e459dcfaf1715dbd262321be986ee8c">
  <xsd:schema xmlns:xsd="http://www.w3.org/2001/XMLSchema" xmlns:xs="http://www.w3.org/2001/XMLSchema" xmlns:p="http://schemas.microsoft.com/office/2006/metadata/properties" xmlns:ns2="a0fe6d79-b9e4-4040-9ed9-32344f44e21b" xmlns:ns3="182df22e-dc37-4a40-b196-a2ab56a21f84" targetNamespace="http://schemas.microsoft.com/office/2006/metadata/properties" ma:root="true" ma:fieldsID="76b24f2292fbe71fd4978de4e4d9b4f7" ns2:_="" ns3:_="">
    <xsd:import namespace="a0fe6d79-b9e4-4040-9ed9-32344f44e21b"/>
    <xsd:import namespace="182df22e-dc37-4a40-b196-a2ab56a21f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e6d79-b9e4-4040-9ed9-32344f44e2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df22e-dc37-4a40-b196-a2ab56a21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28CF7-B8F6-4499-9293-A1E48A88DAF8}">
  <ds:schemaRefs>
    <ds:schemaRef ds:uri="http://schemas.microsoft.com/office/2006/metadata/properties"/>
    <ds:schemaRef ds:uri="http://schemas.microsoft.com/office/infopath/2007/PartnerControls"/>
    <ds:schemaRef ds:uri="a0fe6d79-b9e4-4040-9ed9-32344f44e21b"/>
  </ds:schemaRefs>
</ds:datastoreItem>
</file>

<file path=customXml/itemProps2.xml><?xml version="1.0" encoding="utf-8"?>
<ds:datastoreItem xmlns:ds="http://schemas.openxmlformats.org/officeDocument/2006/customXml" ds:itemID="{9939F8A9-0127-44B1-AB9C-6F703C6A3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05C56-20B7-44F1-82F3-9E36685D23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F06DD0-17C8-4118-B8C0-BA23F78FD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e6d79-b9e4-4040-9ed9-32344f44e21b"/>
    <ds:schemaRef ds:uri="182df22e-dc37-4a40-b196-a2ab56a21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ONTHLY MEETING</vt:lpstr>
    </vt:vector>
  </TitlesOfParts>
  <Company>Toshiba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ONTHLY MEETING</dc:title>
  <dc:creator>Brian Noe</dc:creator>
  <cp:lastModifiedBy>Dana Woods</cp:lastModifiedBy>
  <cp:revision>2</cp:revision>
  <cp:lastPrinted>2022-04-14T22:54:00Z</cp:lastPrinted>
  <dcterms:created xsi:type="dcterms:W3CDTF">2022-04-14T23:05:00Z</dcterms:created>
  <dcterms:modified xsi:type="dcterms:W3CDTF">2022-04-14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75593972</vt:i4>
  </property>
  <property fmtid="{D5CDD505-2E9C-101B-9397-08002B2CF9AE}" pid="3" name="ContentTypeId">
    <vt:lpwstr>0x01010052DF5241978FF445B50A79F0363EE644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